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86"/>
        <w:tblW w:w="15984" w:type="dxa"/>
        <w:tblLayout w:type="fixed"/>
        <w:tblLook w:val="01E0"/>
      </w:tblPr>
      <w:tblGrid>
        <w:gridCol w:w="564"/>
        <w:gridCol w:w="820"/>
        <w:gridCol w:w="5386"/>
        <w:gridCol w:w="85"/>
        <w:gridCol w:w="3601"/>
        <w:gridCol w:w="1134"/>
        <w:gridCol w:w="2835"/>
        <w:gridCol w:w="425"/>
        <w:gridCol w:w="1134"/>
      </w:tblGrid>
      <w:tr w:rsidR="0050602F" w:rsidRPr="00221301" w:rsidTr="00046A98">
        <w:trPr>
          <w:gridBefore w:val="1"/>
          <w:gridAfter w:val="1"/>
          <w:wBefore w:w="564" w:type="dxa"/>
          <w:wAfter w:w="1134" w:type="dxa"/>
          <w:trHeight w:val="1170"/>
        </w:trPr>
        <w:tc>
          <w:tcPr>
            <w:tcW w:w="6291" w:type="dxa"/>
            <w:gridSpan w:val="3"/>
          </w:tcPr>
          <w:p w:rsidR="0050602F" w:rsidRPr="00221301" w:rsidRDefault="0050602F" w:rsidP="00046A98">
            <w:pPr>
              <w:pStyle w:val="Heading2"/>
              <w:spacing w:after="60"/>
              <w:rPr>
                <w:rFonts w:ascii="Times New Roman" w:hAnsi="Times New Roman"/>
                <w:sz w:val="28"/>
                <w:szCs w:val="28"/>
                <w:lang w:val="en-US"/>
              </w:rPr>
            </w:pPr>
            <w:r w:rsidRPr="00221301">
              <w:rPr>
                <w:rFonts w:ascii="Times New Roman" w:hAnsi="Times New Roman"/>
                <w:sz w:val="28"/>
                <w:szCs w:val="28"/>
                <w:lang w:val="en-US"/>
              </w:rPr>
              <w:t>ỦY BAN MTTQ VIỆT NAM</w:t>
            </w:r>
          </w:p>
          <w:p w:rsidR="0050602F" w:rsidRPr="00221301" w:rsidRDefault="0050602F" w:rsidP="00046A98">
            <w:pPr>
              <w:spacing w:after="60"/>
              <w:jc w:val="center"/>
              <w:rPr>
                <w:b/>
                <w:szCs w:val="28"/>
              </w:rPr>
            </w:pPr>
            <w:r w:rsidRPr="00221301">
              <w:rPr>
                <w:b/>
                <w:szCs w:val="28"/>
              </w:rPr>
              <w:t>Thành phố Hà Nội</w:t>
            </w:r>
          </w:p>
          <w:p w:rsidR="0050602F" w:rsidRPr="00221301" w:rsidRDefault="0050602F" w:rsidP="00046A98">
            <w:pPr>
              <w:spacing w:after="60"/>
              <w:jc w:val="center"/>
              <w:rPr>
                <w:b/>
                <w:szCs w:val="28"/>
              </w:rPr>
            </w:pPr>
          </w:p>
        </w:tc>
        <w:tc>
          <w:tcPr>
            <w:tcW w:w="7995" w:type="dxa"/>
            <w:gridSpan w:val="4"/>
          </w:tcPr>
          <w:p w:rsidR="0050602F" w:rsidRPr="00221301" w:rsidRDefault="0050602F" w:rsidP="00046A98">
            <w:pPr>
              <w:pStyle w:val="BodyText"/>
              <w:spacing w:after="60"/>
              <w:rPr>
                <w:rFonts w:ascii="Times New Roman" w:hAnsi="Times New Roman"/>
                <w:sz w:val="28"/>
                <w:szCs w:val="28"/>
                <w:lang w:val="en-US"/>
              </w:rPr>
            </w:pPr>
            <w:r w:rsidRPr="00221301">
              <w:rPr>
                <w:rFonts w:ascii="Times New Roman" w:hAnsi="Times New Roman"/>
                <w:sz w:val="28"/>
                <w:szCs w:val="28"/>
                <w:lang w:val="en-US"/>
              </w:rPr>
              <w:t>LỊCH TUẦN CÔNG TÁC</w:t>
            </w:r>
          </w:p>
          <w:p w:rsidR="0050602F" w:rsidRPr="00221301" w:rsidRDefault="00046A98" w:rsidP="00046A98">
            <w:pPr>
              <w:spacing w:after="60"/>
              <w:jc w:val="center"/>
              <w:rPr>
                <w:szCs w:val="28"/>
                <w:lang w:val="vi-VN"/>
              </w:rPr>
            </w:pPr>
            <w:r>
              <w:rPr>
                <w:szCs w:val="28"/>
              </w:rPr>
              <w:t xml:space="preserve">Từ ngày </w:t>
            </w:r>
            <w:r w:rsidR="00376F0D">
              <w:rPr>
                <w:szCs w:val="28"/>
              </w:rPr>
              <w:t>20</w:t>
            </w:r>
            <w:r w:rsidR="0050602F" w:rsidRPr="00221301">
              <w:rPr>
                <w:szCs w:val="28"/>
              </w:rPr>
              <w:t xml:space="preserve"> đến </w:t>
            </w:r>
            <w:r w:rsidR="00376F0D">
              <w:rPr>
                <w:szCs w:val="28"/>
              </w:rPr>
              <w:t>26</w:t>
            </w:r>
            <w:r w:rsidR="0050602F" w:rsidRPr="00221301">
              <w:rPr>
                <w:szCs w:val="28"/>
              </w:rPr>
              <w:t>/</w:t>
            </w:r>
            <w:r w:rsidR="000A69BE" w:rsidRPr="00221301">
              <w:rPr>
                <w:szCs w:val="28"/>
              </w:rPr>
              <w:t>8</w:t>
            </w:r>
            <w:r w:rsidR="0050602F" w:rsidRPr="00221301">
              <w:rPr>
                <w:szCs w:val="28"/>
              </w:rPr>
              <w:t>/2018</w:t>
            </w:r>
          </w:p>
          <w:p w:rsidR="00D33ED9" w:rsidRPr="00221301" w:rsidRDefault="00E84699" w:rsidP="00046A98">
            <w:pPr>
              <w:spacing w:after="60"/>
              <w:jc w:val="center"/>
              <w:rPr>
                <w:b/>
                <w:sz w:val="22"/>
                <w:szCs w:val="28"/>
              </w:rPr>
            </w:pPr>
            <w:r w:rsidRPr="00221301">
              <w:rPr>
                <w:b/>
                <w:sz w:val="22"/>
                <w:szCs w:val="28"/>
              </w:rPr>
              <w:t>***</w:t>
            </w:r>
          </w:p>
        </w:tc>
      </w:tr>
      <w:tr w:rsidR="002A53FC" w:rsidRPr="00221301" w:rsidTr="00A16020">
        <w:trPr>
          <w:trHeight w:val="624"/>
        </w:trPr>
        <w:tc>
          <w:tcPr>
            <w:tcW w:w="1384" w:type="dxa"/>
            <w:gridSpan w:val="2"/>
            <w:tcBorders>
              <w:top w:val="single" w:sz="4" w:space="0" w:color="auto"/>
              <w:left w:val="single" w:sz="4" w:space="0" w:color="auto"/>
              <w:bottom w:val="single" w:sz="4" w:space="0" w:color="auto"/>
              <w:right w:val="single" w:sz="4" w:space="0" w:color="auto"/>
            </w:tcBorders>
            <w:vAlign w:val="center"/>
          </w:tcPr>
          <w:p w:rsidR="002A53FC" w:rsidRPr="00F819CF" w:rsidRDefault="002A53FC" w:rsidP="00046A98">
            <w:pPr>
              <w:spacing w:before="40" w:after="40"/>
              <w:jc w:val="center"/>
              <w:rPr>
                <w:b/>
                <w:sz w:val="26"/>
                <w:szCs w:val="26"/>
              </w:rPr>
            </w:pPr>
            <w:r w:rsidRPr="00F819CF">
              <w:rPr>
                <w:b/>
                <w:sz w:val="26"/>
                <w:szCs w:val="26"/>
              </w:rPr>
              <w:t>Ngày</w:t>
            </w:r>
          </w:p>
          <w:p w:rsidR="002A53FC" w:rsidRPr="00F819CF" w:rsidRDefault="002A53FC" w:rsidP="00046A98">
            <w:pPr>
              <w:spacing w:before="40" w:after="40"/>
              <w:jc w:val="center"/>
              <w:rPr>
                <w:b/>
                <w:sz w:val="26"/>
                <w:szCs w:val="26"/>
              </w:rPr>
            </w:pPr>
            <w:r w:rsidRPr="00F819CF">
              <w:rPr>
                <w:b/>
                <w:sz w:val="26"/>
                <w:szCs w:val="26"/>
              </w:rPr>
              <w:t xml:space="preserve"> Tháng</w:t>
            </w:r>
          </w:p>
        </w:tc>
        <w:tc>
          <w:tcPr>
            <w:tcW w:w="5386" w:type="dxa"/>
            <w:tcBorders>
              <w:top w:val="single" w:sz="4" w:space="0" w:color="auto"/>
              <w:left w:val="single" w:sz="4" w:space="0" w:color="auto"/>
              <w:bottom w:val="single" w:sz="4" w:space="0" w:color="auto"/>
              <w:right w:val="single" w:sz="4" w:space="0" w:color="auto"/>
            </w:tcBorders>
            <w:vAlign w:val="center"/>
          </w:tcPr>
          <w:p w:rsidR="002A53FC" w:rsidRPr="00F819CF" w:rsidRDefault="002A53FC" w:rsidP="00046A98">
            <w:pPr>
              <w:spacing w:before="40" w:after="40"/>
              <w:jc w:val="center"/>
              <w:rPr>
                <w:b/>
                <w:sz w:val="26"/>
                <w:szCs w:val="26"/>
              </w:rPr>
            </w:pPr>
            <w:r w:rsidRPr="00F819CF">
              <w:rPr>
                <w:b/>
                <w:sz w:val="26"/>
                <w:szCs w:val="26"/>
              </w:rPr>
              <w:t>Nội dung</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2A53FC" w:rsidRPr="00F819CF" w:rsidRDefault="002A53FC" w:rsidP="00046A98">
            <w:pPr>
              <w:spacing w:before="40" w:after="40"/>
              <w:jc w:val="center"/>
              <w:rPr>
                <w:b/>
                <w:sz w:val="26"/>
                <w:szCs w:val="26"/>
              </w:rPr>
            </w:pPr>
            <w:r w:rsidRPr="00F819CF">
              <w:rPr>
                <w:b/>
                <w:sz w:val="26"/>
                <w:szCs w:val="26"/>
              </w:rPr>
              <w:t>Thành phần</w:t>
            </w:r>
          </w:p>
        </w:tc>
        <w:tc>
          <w:tcPr>
            <w:tcW w:w="1134" w:type="dxa"/>
            <w:tcBorders>
              <w:top w:val="single" w:sz="4" w:space="0" w:color="auto"/>
              <w:left w:val="single" w:sz="4" w:space="0" w:color="auto"/>
              <w:bottom w:val="single" w:sz="4" w:space="0" w:color="auto"/>
              <w:right w:val="single" w:sz="4" w:space="0" w:color="auto"/>
            </w:tcBorders>
          </w:tcPr>
          <w:p w:rsidR="002A53FC" w:rsidRPr="00F819CF" w:rsidRDefault="002A53FC" w:rsidP="00046A98">
            <w:pPr>
              <w:spacing w:before="40" w:after="40"/>
              <w:jc w:val="center"/>
              <w:rPr>
                <w:b/>
                <w:sz w:val="26"/>
                <w:szCs w:val="26"/>
              </w:rPr>
            </w:pPr>
            <w:r w:rsidRPr="00F819CF">
              <w:rPr>
                <w:b/>
                <w:sz w:val="26"/>
                <w:szCs w:val="26"/>
              </w:rPr>
              <w:t>ĐV chuẩn bị</w:t>
            </w:r>
          </w:p>
        </w:tc>
        <w:tc>
          <w:tcPr>
            <w:tcW w:w="2835" w:type="dxa"/>
            <w:tcBorders>
              <w:top w:val="single" w:sz="4" w:space="0" w:color="auto"/>
              <w:left w:val="single" w:sz="4" w:space="0" w:color="auto"/>
              <w:bottom w:val="single" w:sz="4" w:space="0" w:color="auto"/>
              <w:right w:val="single" w:sz="4" w:space="0" w:color="auto"/>
            </w:tcBorders>
            <w:vAlign w:val="center"/>
          </w:tcPr>
          <w:p w:rsidR="002A53FC" w:rsidRPr="00F819CF" w:rsidRDefault="002A53FC" w:rsidP="00046A98">
            <w:pPr>
              <w:spacing w:before="40" w:after="40"/>
              <w:jc w:val="center"/>
              <w:rPr>
                <w:b/>
                <w:sz w:val="26"/>
                <w:szCs w:val="26"/>
              </w:rPr>
            </w:pPr>
            <w:r w:rsidRPr="00F819CF">
              <w:rPr>
                <w:b/>
                <w:sz w:val="26"/>
                <w:szCs w:val="26"/>
              </w:rPr>
              <w:t>Địa điểm</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A53FC" w:rsidRPr="00F819CF" w:rsidRDefault="002A53FC" w:rsidP="00046A98">
            <w:pPr>
              <w:spacing w:before="40" w:after="40"/>
              <w:jc w:val="center"/>
              <w:rPr>
                <w:b/>
                <w:sz w:val="26"/>
                <w:szCs w:val="26"/>
              </w:rPr>
            </w:pPr>
            <w:r w:rsidRPr="00F819CF">
              <w:rPr>
                <w:b/>
                <w:sz w:val="26"/>
                <w:szCs w:val="26"/>
              </w:rPr>
              <w:t>Phương tiện</w:t>
            </w:r>
          </w:p>
        </w:tc>
      </w:tr>
      <w:tr w:rsidR="00816924" w:rsidRPr="00221301" w:rsidTr="00A16020">
        <w:trPr>
          <w:trHeight w:val="411"/>
        </w:trPr>
        <w:tc>
          <w:tcPr>
            <w:tcW w:w="1384" w:type="dxa"/>
            <w:gridSpan w:val="2"/>
            <w:vMerge w:val="restart"/>
            <w:tcBorders>
              <w:top w:val="single" w:sz="4" w:space="0" w:color="auto"/>
              <w:left w:val="single" w:sz="4" w:space="0" w:color="auto"/>
              <w:bottom w:val="single" w:sz="4" w:space="0" w:color="auto"/>
              <w:right w:val="single" w:sz="4" w:space="0" w:color="auto"/>
            </w:tcBorders>
            <w:vAlign w:val="center"/>
          </w:tcPr>
          <w:p w:rsidR="00816924" w:rsidRPr="00F57E90" w:rsidRDefault="00816924" w:rsidP="00F57E90">
            <w:pPr>
              <w:spacing w:before="40" w:after="40"/>
              <w:jc w:val="center"/>
              <w:rPr>
                <w:b/>
                <w:sz w:val="26"/>
                <w:szCs w:val="26"/>
              </w:rPr>
            </w:pPr>
            <w:r w:rsidRPr="00F57E90">
              <w:rPr>
                <w:b/>
                <w:sz w:val="26"/>
                <w:szCs w:val="26"/>
              </w:rPr>
              <w:t>Thứ Hai</w:t>
            </w:r>
          </w:p>
          <w:p w:rsidR="00816924" w:rsidRPr="00F57E90" w:rsidRDefault="00816924" w:rsidP="00F57E90">
            <w:pPr>
              <w:spacing w:before="40" w:after="40"/>
              <w:jc w:val="center"/>
              <w:rPr>
                <w:sz w:val="26"/>
                <w:szCs w:val="26"/>
              </w:rPr>
            </w:pPr>
            <w:r w:rsidRPr="00F57E90">
              <w:rPr>
                <w:sz w:val="26"/>
                <w:szCs w:val="26"/>
              </w:rPr>
              <w:t xml:space="preserve">Ngày </w:t>
            </w:r>
            <w:r w:rsidR="00376F0D" w:rsidRPr="00F57E90">
              <w:rPr>
                <w:sz w:val="26"/>
                <w:szCs w:val="26"/>
              </w:rPr>
              <w:t>20</w:t>
            </w:r>
            <w:r w:rsidRPr="00F57E90">
              <w:rPr>
                <w:sz w:val="26"/>
                <w:szCs w:val="26"/>
              </w:rPr>
              <w:t>/8</w:t>
            </w:r>
          </w:p>
        </w:tc>
        <w:tc>
          <w:tcPr>
            <w:tcW w:w="5386" w:type="dxa"/>
            <w:tcBorders>
              <w:top w:val="single" w:sz="4" w:space="0" w:color="auto"/>
              <w:left w:val="single" w:sz="4" w:space="0" w:color="auto"/>
              <w:bottom w:val="single" w:sz="4" w:space="0" w:color="auto"/>
              <w:right w:val="single" w:sz="4" w:space="0" w:color="auto"/>
            </w:tcBorders>
            <w:vAlign w:val="center"/>
          </w:tcPr>
          <w:p w:rsidR="00816924" w:rsidRPr="00F57E90" w:rsidRDefault="00F819CF" w:rsidP="00F57E90">
            <w:pPr>
              <w:spacing w:before="80" w:after="80"/>
              <w:jc w:val="both"/>
              <w:rPr>
                <w:spacing w:val="-2"/>
                <w:sz w:val="26"/>
                <w:szCs w:val="26"/>
              </w:rPr>
            </w:pPr>
            <w:r w:rsidRPr="00F57E90">
              <w:rPr>
                <w:b/>
                <w:spacing w:val="-2"/>
                <w:sz w:val="26"/>
                <w:szCs w:val="26"/>
              </w:rPr>
              <w:t>8h30:</w:t>
            </w:r>
            <w:r w:rsidRPr="00F57E90">
              <w:rPr>
                <w:spacing w:val="-2"/>
                <w:sz w:val="26"/>
                <w:szCs w:val="26"/>
              </w:rPr>
              <w:t xml:space="preserve"> Giao ban Hội người cao tuổi</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16924" w:rsidRPr="00F57E90" w:rsidRDefault="00F819CF" w:rsidP="00F57E90">
            <w:pPr>
              <w:spacing w:before="80" w:after="80"/>
              <w:jc w:val="center"/>
              <w:rPr>
                <w:sz w:val="26"/>
                <w:szCs w:val="26"/>
              </w:rPr>
            </w:pPr>
            <w:r w:rsidRPr="00F57E90">
              <w:rPr>
                <w:sz w:val="26"/>
                <w:szCs w:val="26"/>
              </w:rPr>
              <w:t>Đ/c Bùi Anh Tuấn – PCT TT</w:t>
            </w:r>
          </w:p>
        </w:tc>
        <w:tc>
          <w:tcPr>
            <w:tcW w:w="1134" w:type="dxa"/>
            <w:tcBorders>
              <w:top w:val="single" w:sz="4" w:space="0" w:color="auto"/>
              <w:left w:val="single" w:sz="4" w:space="0" w:color="auto"/>
              <w:bottom w:val="single" w:sz="4" w:space="0" w:color="auto"/>
              <w:right w:val="single" w:sz="4" w:space="0" w:color="auto"/>
            </w:tcBorders>
            <w:vAlign w:val="center"/>
          </w:tcPr>
          <w:p w:rsidR="00816924" w:rsidRPr="00F57E90" w:rsidRDefault="00816924" w:rsidP="00F57E90">
            <w:pPr>
              <w:spacing w:before="80" w:after="8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816924" w:rsidRPr="00F57E90" w:rsidRDefault="00F819CF" w:rsidP="00F57E90">
            <w:pPr>
              <w:spacing w:before="80" w:after="80"/>
              <w:jc w:val="center"/>
              <w:rPr>
                <w:sz w:val="26"/>
                <w:szCs w:val="26"/>
              </w:rPr>
            </w:pPr>
            <w:r w:rsidRPr="00F57E90">
              <w:rPr>
                <w:sz w:val="26"/>
                <w:szCs w:val="26"/>
              </w:rPr>
              <w:t>55 Hàng Bà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16924" w:rsidRPr="00F57E90" w:rsidRDefault="00816924" w:rsidP="00F57E90">
            <w:pPr>
              <w:spacing w:before="40" w:after="40"/>
              <w:jc w:val="center"/>
              <w:rPr>
                <w:sz w:val="26"/>
                <w:szCs w:val="26"/>
              </w:rPr>
            </w:pPr>
          </w:p>
        </w:tc>
      </w:tr>
      <w:tr w:rsidR="00826C96" w:rsidRPr="00221301" w:rsidTr="00A16020">
        <w:trPr>
          <w:trHeight w:val="411"/>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80" w:after="80"/>
              <w:jc w:val="both"/>
              <w:rPr>
                <w:b/>
                <w:spacing w:val="-2"/>
                <w:sz w:val="26"/>
                <w:szCs w:val="26"/>
              </w:rPr>
            </w:pPr>
            <w:r w:rsidRPr="00F57E90">
              <w:rPr>
                <w:b/>
                <w:spacing w:val="-2"/>
                <w:sz w:val="26"/>
                <w:szCs w:val="26"/>
              </w:rPr>
              <w:t xml:space="preserve">8h00: </w:t>
            </w:r>
            <w:r w:rsidRPr="00F57E90">
              <w:rPr>
                <w:spacing w:val="-2"/>
                <w:sz w:val="26"/>
                <w:szCs w:val="26"/>
              </w:rPr>
              <w:t>Dự Chương trìn</w:t>
            </w:r>
            <w:r w:rsidR="00F57E90" w:rsidRPr="00F57E90">
              <w:rPr>
                <w:spacing w:val="-2"/>
                <w:sz w:val="26"/>
                <w:szCs w:val="26"/>
              </w:rPr>
              <w:t>h Sinh hoạt truyền thống kỷ niệm</w:t>
            </w:r>
            <w:r w:rsidRPr="00F57E90">
              <w:rPr>
                <w:spacing w:val="-2"/>
                <w:sz w:val="26"/>
                <w:szCs w:val="26"/>
              </w:rPr>
              <w:t xml:space="preserve"> 130 năm ngày sinh Chủ tịch Tôn Đức Thắng (20/8/1888-20/8/2018)</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80" w:after="80"/>
              <w:jc w:val="center"/>
              <w:rPr>
                <w:sz w:val="26"/>
                <w:szCs w:val="26"/>
              </w:rPr>
            </w:pPr>
            <w:r w:rsidRPr="00F57E90">
              <w:rPr>
                <w:spacing w:val="-8"/>
                <w:sz w:val="26"/>
                <w:szCs w:val="26"/>
              </w:rPr>
              <w:t>Đ/c Nguyễn Thị Kim Dung – PCT</w:t>
            </w:r>
          </w:p>
        </w:tc>
        <w:tc>
          <w:tcPr>
            <w:tcW w:w="1134"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80" w:after="8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80" w:after="80"/>
              <w:jc w:val="center"/>
              <w:rPr>
                <w:sz w:val="26"/>
                <w:szCs w:val="26"/>
              </w:rPr>
            </w:pPr>
            <w:r w:rsidRPr="00F57E90">
              <w:rPr>
                <w:sz w:val="26"/>
                <w:szCs w:val="26"/>
              </w:rPr>
              <w:t>Tượng đài Bác Hồ - Bác Tôn, Khuôn viên Công viên Thống Nhấ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26C96" w:rsidRPr="00F57E90" w:rsidRDefault="00F57E90" w:rsidP="00F57E90">
            <w:pPr>
              <w:spacing w:before="40" w:after="40"/>
              <w:jc w:val="center"/>
              <w:rPr>
                <w:sz w:val="26"/>
                <w:szCs w:val="26"/>
              </w:rPr>
            </w:pPr>
            <w:r w:rsidRPr="00F57E90">
              <w:rPr>
                <w:sz w:val="26"/>
                <w:szCs w:val="26"/>
              </w:rPr>
              <w:t>Đ/c Mạnh</w:t>
            </w:r>
          </w:p>
        </w:tc>
      </w:tr>
      <w:tr w:rsidR="0019627D" w:rsidRPr="00221301" w:rsidTr="00A16020">
        <w:trPr>
          <w:trHeight w:val="411"/>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19627D" w:rsidRPr="00F57E90" w:rsidRDefault="0019627D"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19627D" w:rsidRPr="00F57E90" w:rsidRDefault="0019627D" w:rsidP="00F57E90">
            <w:pPr>
              <w:spacing w:before="80" w:after="80"/>
              <w:jc w:val="both"/>
              <w:rPr>
                <w:b/>
                <w:spacing w:val="-2"/>
                <w:sz w:val="26"/>
                <w:szCs w:val="26"/>
              </w:rPr>
            </w:pPr>
            <w:r w:rsidRPr="00F57E90">
              <w:rPr>
                <w:b/>
                <w:spacing w:val="-2"/>
                <w:sz w:val="26"/>
                <w:szCs w:val="26"/>
              </w:rPr>
              <w:t>14h30</w:t>
            </w:r>
            <w:r w:rsidRPr="00F57E90">
              <w:rPr>
                <w:spacing w:val="-2"/>
                <w:sz w:val="26"/>
                <w:szCs w:val="26"/>
              </w:rPr>
              <w:t>: Sở Xây dựng kiểm tra công tác nghiệm thu hoàn thành trước khi đưa vào  sử dụng công trình Cải tạo, nâng cấp trang thiết bị trụ sở UB MTTQ VN TP Hà Nội</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19627D" w:rsidRPr="00F57E90" w:rsidRDefault="0019627D" w:rsidP="00F57E90">
            <w:pPr>
              <w:spacing w:before="80" w:after="80"/>
              <w:jc w:val="center"/>
              <w:rPr>
                <w:sz w:val="26"/>
                <w:szCs w:val="26"/>
              </w:rPr>
            </w:pPr>
            <w:r w:rsidRPr="00F57E90">
              <w:rPr>
                <w:sz w:val="26"/>
                <w:szCs w:val="26"/>
              </w:rPr>
              <w:t>Đ/c Bùi Anh Tuấn – PCT TT,</w:t>
            </w:r>
          </w:p>
          <w:p w:rsidR="0019627D" w:rsidRPr="00F57E90" w:rsidRDefault="0019627D" w:rsidP="00F57E90">
            <w:pPr>
              <w:spacing w:before="80" w:after="80"/>
              <w:jc w:val="center"/>
              <w:rPr>
                <w:sz w:val="26"/>
                <w:szCs w:val="26"/>
              </w:rPr>
            </w:pPr>
            <w:r w:rsidRPr="00F57E90">
              <w:rPr>
                <w:sz w:val="26"/>
                <w:szCs w:val="26"/>
              </w:rPr>
              <w:t>Đ/c Phạm Ngọc Quỳnh – CVP,</w:t>
            </w:r>
          </w:p>
          <w:p w:rsidR="0019627D" w:rsidRPr="00F57E90" w:rsidRDefault="0019627D" w:rsidP="00F57E90">
            <w:pPr>
              <w:spacing w:before="80" w:after="80"/>
              <w:jc w:val="center"/>
              <w:rPr>
                <w:sz w:val="26"/>
                <w:szCs w:val="26"/>
              </w:rPr>
            </w:pPr>
            <w:r w:rsidRPr="00F57E90">
              <w:rPr>
                <w:sz w:val="26"/>
                <w:szCs w:val="26"/>
              </w:rPr>
              <w:t>Đ/c Phạm Thị Thúy Hà – PCVP,</w:t>
            </w:r>
          </w:p>
          <w:p w:rsidR="0019627D" w:rsidRPr="00F57E90" w:rsidRDefault="0019627D" w:rsidP="00F57E90">
            <w:pPr>
              <w:spacing w:before="80" w:after="80"/>
              <w:jc w:val="center"/>
              <w:rPr>
                <w:sz w:val="26"/>
                <w:szCs w:val="26"/>
              </w:rPr>
            </w:pPr>
            <w:r w:rsidRPr="00F57E90">
              <w:rPr>
                <w:sz w:val="26"/>
                <w:szCs w:val="26"/>
              </w:rPr>
              <w:t>Đ/c Huệ, Tú, Hà Tuấn</w:t>
            </w:r>
            <w:r w:rsidR="00581961" w:rsidRPr="00F57E90">
              <w:rPr>
                <w:sz w:val="26"/>
                <w:szCs w:val="26"/>
              </w:rPr>
              <w:t>, Các đơn vị liên quan</w:t>
            </w:r>
          </w:p>
        </w:tc>
        <w:tc>
          <w:tcPr>
            <w:tcW w:w="1134" w:type="dxa"/>
            <w:tcBorders>
              <w:top w:val="single" w:sz="4" w:space="0" w:color="auto"/>
              <w:left w:val="single" w:sz="4" w:space="0" w:color="auto"/>
              <w:bottom w:val="single" w:sz="4" w:space="0" w:color="auto"/>
              <w:right w:val="single" w:sz="4" w:space="0" w:color="auto"/>
            </w:tcBorders>
            <w:vAlign w:val="center"/>
          </w:tcPr>
          <w:p w:rsidR="0019627D" w:rsidRPr="00F57E90" w:rsidRDefault="0019627D" w:rsidP="00F57E90">
            <w:pPr>
              <w:spacing w:before="80" w:after="8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19627D" w:rsidRPr="00F57E90" w:rsidRDefault="0019627D" w:rsidP="00F57E90">
            <w:pPr>
              <w:spacing w:before="80" w:after="80"/>
              <w:jc w:val="center"/>
              <w:rPr>
                <w:sz w:val="26"/>
                <w:szCs w:val="26"/>
              </w:rPr>
            </w:pPr>
            <w:r w:rsidRPr="00F57E90">
              <w:rPr>
                <w:sz w:val="26"/>
                <w:szCs w:val="26"/>
              </w:rPr>
              <w:t>Phòng họp tầng 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9627D" w:rsidRPr="00F57E90" w:rsidRDefault="0019627D" w:rsidP="00F57E90">
            <w:pPr>
              <w:spacing w:before="40" w:after="40"/>
              <w:jc w:val="center"/>
              <w:rPr>
                <w:sz w:val="26"/>
                <w:szCs w:val="26"/>
              </w:rPr>
            </w:pPr>
          </w:p>
        </w:tc>
      </w:tr>
      <w:tr w:rsidR="00376F0D" w:rsidRPr="00221301" w:rsidTr="00A16020">
        <w:trPr>
          <w:trHeight w:val="411"/>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376F0D" w:rsidRPr="00F57E90" w:rsidRDefault="00376F0D"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376F0D" w:rsidRPr="00F57E90" w:rsidRDefault="00376F0D" w:rsidP="00F57E90">
            <w:pPr>
              <w:spacing w:before="80" w:after="80"/>
              <w:jc w:val="both"/>
              <w:rPr>
                <w:sz w:val="26"/>
                <w:szCs w:val="26"/>
              </w:rPr>
            </w:pPr>
            <w:r w:rsidRPr="00F57E90">
              <w:rPr>
                <w:b/>
                <w:sz w:val="26"/>
                <w:szCs w:val="26"/>
              </w:rPr>
              <w:t xml:space="preserve">14h00: </w:t>
            </w:r>
            <w:r w:rsidRPr="00F57E90">
              <w:rPr>
                <w:sz w:val="26"/>
                <w:szCs w:val="26"/>
              </w:rPr>
              <w:t xml:space="preserve">Dự chương trình giám sát của Ban Pháp chế HĐND TP tại </w:t>
            </w:r>
            <w:r w:rsidR="00553513" w:rsidRPr="00F57E90">
              <w:rPr>
                <w:sz w:val="26"/>
                <w:szCs w:val="26"/>
              </w:rPr>
              <w:t>UBND quận Thanh Xuân</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76F0D" w:rsidRPr="00F57E90" w:rsidRDefault="00376F0D" w:rsidP="00F57E90">
            <w:pPr>
              <w:spacing w:before="80" w:after="80"/>
              <w:jc w:val="center"/>
              <w:rPr>
                <w:spacing w:val="-8"/>
                <w:sz w:val="26"/>
                <w:szCs w:val="26"/>
                <w:lang w:val="pt-BR"/>
              </w:rPr>
            </w:pPr>
            <w:r w:rsidRPr="00F57E90">
              <w:rPr>
                <w:spacing w:val="-8"/>
                <w:sz w:val="26"/>
                <w:szCs w:val="26"/>
              </w:rPr>
              <w:t>Đ/c Nguyễn Thị Kim Dung – PCT</w:t>
            </w:r>
          </w:p>
        </w:tc>
        <w:tc>
          <w:tcPr>
            <w:tcW w:w="1134" w:type="dxa"/>
            <w:tcBorders>
              <w:top w:val="single" w:sz="4" w:space="0" w:color="auto"/>
              <w:left w:val="single" w:sz="4" w:space="0" w:color="auto"/>
              <w:bottom w:val="single" w:sz="4" w:space="0" w:color="auto"/>
              <w:right w:val="single" w:sz="4" w:space="0" w:color="auto"/>
            </w:tcBorders>
            <w:vAlign w:val="center"/>
          </w:tcPr>
          <w:p w:rsidR="00376F0D" w:rsidRPr="00F57E90" w:rsidRDefault="00376F0D" w:rsidP="00F57E90">
            <w:pPr>
              <w:spacing w:before="80" w:after="8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376F0D" w:rsidRPr="00F57E90" w:rsidRDefault="00376F0D" w:rsidP="00F57E90">
            <w:pPr>
              <w:spacing w:before="80" w:after="80"/>
              <w:jc w:val="center"/>
              <w:rPr>
                <w:sz w:val="26"/>
                <w:szCs w:val="26"/>
              </w:rPr>
            </w:pPr>
            <w:r w:rsidRPr="00F57E90">
              <w:rPr>
                <w:sz w:val="26"/>
                <w:szCs w:val="26"/>
              </w:rPr>
              <w:t xml:space="preserve">Trụ sở </w:t>
            </w:r>
            <w:r w:rsidR="00553513" w:rsidRPr="00F57E90">
              <w:rPr>
                <w:sz w:val="26"/>
                <w:szCs w:val="26"/>
              </w:rPr>
              <w:t>UBND quận Thanh Xuân, số 9 Khuất Duy Tiến</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76F0D" w:rsidRPr="00F57E90" w:rsidRDefault="00F57E90" w:rsidP="00F57E90">
            <w:pPr>
              <w:spacing w:before="40" w:after="40"/>
              <w:jc w:val="center"/>
              <w:rPr>
                <w:sz w:val="26"/>
                <w:szCs w:val="26"/>
              </w:rPr>
            </w:pPr>
            <w:r w:rsidRPr="00F57E90">
              <w:rPr>
                <w:sz w:val="26"/>
                <w:szCs w:val="26"/>
              </w:rPr>
              <w:t>Đ/c Mạnh</w:t>
            </w:r>
          </w:p>
        </w:tc>
      </w:tr>
      <w:tr w:rsidR="0048478B" w:rsidRPr="00221301" w:rsidTr="00A16020">
        <w:trPr>
          <w:trHeight w:val="411"/>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80" w:after="80"/>
              <w:jc w:val="both"/>
              <w:rPr>
                <w:sz w:val="26"/>
                <w:szCs w:val="26"/>
              </w:rPr>
            </w:pPr>
            <w:r w:rsidRPr="00F57E90">
              <w:rPr>
                <w:b/>
                <w:sz w:val="26"/>
                <w:szCs w:val="26"/>
              </w:rPr>
              <w:t xml:space="preserve">14h00: </w:t>
            </w:r>
            <w:r w:rsidRPr="00F57E90">
              <w:rPr>
                <w:sz w:val="26"/>
                <w:szCs w:val="26"/>
              </w:rPr>
              <w:t>Dự họp đoàn giám sát việc thực hiện PL về ban hành văn bản quy phạm pháp luật trên địa bàn Tp HN giai đoạn 2015-2018</w:t>
            </w:r>
            <w:r w:rsidR="00581961" w:rsidRPr="00F57E90">
              <w:rPr>
                <w:sz w:val="26"/>
                <w:szCs w:val="26"/>
              </w:rPr>
              <w:t xml:space="preserve"> của Đoàn ĐB QH HN</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80" w:after="80"/>
              <w:ind w:right="-6"/>
              <w:jc w:val="center"/>
              <w:rPr>
                <w:sz w:val="26"/>
                <w:szCs w:val="26"/>
              </w:rPr>
            </w:pPr>
            <w:r w:rsidRPr="00F57E90">
              <w:rPr>
                <w:sz w:val="26"/>
                <w:szCs w:val="26"/>
              </w:rPr>
              <w:t>Đ/c Nguyễn Văn Chức –</w:t>
            </w:r>
          </w:p>
          <w:p w:rsidR="0048478B" w:rsidRPr="00F57E90" w:rsidRDefault="0048478B" w:rsidP="00F57E90">
            <w:pPr>
              <w:spacing w:before="80" w:after="80"/>
              <w:ind w:right="-6"/>
              <w:jc w:val="center"/>
              <w:rPr>
                <w:sz w:val="26"/>
                <w:szCs w:val="26"/>
              </w:rPr>
            </w:pPr>
            <w:r w:rsidRPr="00F57E90">
              <w:rPr>
                <w:sz w:val="26"/>
                <w:szCs w:val="26"/>
              </w:rPr>
              <w:t xml:space="preserve"> Trưởng Ban DC-PL</w:t>
            </w:r>
          </w:p>
        </w:tc>
        <w:tc>
          <w:tcPr>
            <w:tcW w:w="1134" w:type="dxa"/>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80" w:after="8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80" w:after="80"/>
              <w:jc w:val="center"/>
              <w:rPr>
                <w:sz w:val="26"/>
                <w:szCs w:val="26"/>
              </w:rPr>
            </w:pPr>
            <w:r w:rsidRPr="00F57E90">
              <w:rPr>
                <w:sz w:val="26"/>
                <w:szCs w:val="26"/>
              </w:rPr>
              <w:t>Phòng họp số 221</w:t>
            </w:r>
          </w:p>
          <w:p w:rsidR="0048478B" w:rsidRPr="00F57E90" w:rsidRDefault="0048478B" w:rsidP="00F57E90">
            <w:pPr>
              <w:spacing w:before="80" w:after="80"/>
              <w:jc w:val="center"/>
              <w:rPr>
                <w:sz w:val="26"/>
                <w:szCs w:val="26"/>
              </w:rPr>
            </w:pPr>
            <w:r w:rsidRPr="00F57E90">
              <w:rPr>
                <w:sz w:val="26"/>
                <w:szCs w:val="26"/>
              </w:rPr>
              <w:t>Số 17 Trần Nguyên Hãn</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8478B" w:rsidRPr="00F57E90" w:rsidRDefault="00F57E90" w:rsidP="00F57E90">
            <w:pPr>
              <w:spacing w:before="40" w:after="40"/>
              <w:jc w:val="center"/>
              <w:rPr>
                <w:sz w:val="26"/>
                <w:szCs w:val="26"/>
              </w:rPr>
            </w:pPr>
            <w:r w:rsidRPr="00F57E90">
              <w:rPr>
                <w:sz w:val="26"/>
                <w:szCs w:val="26"/>
              </w:rPr>
              <w:t>Đ/c Tuấn</w:t>
            </w:r>
          </w:p>
        </w:tc>
      </w:tr>
      <w:tr w:rsidR="0048478B" w:rsidRPr="00221301" w:rsidTr="00A16020">
        <w:trPr>
          <w:trHeight w:val="411"/>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80" w:after="80"/>
              <w:jc w:val="both"/>
              <w:rPr>
                <w:sz w:val="26"/>
                <w:szCs w:val="26"/>
              </w:rPr>
            </w:pPr>
            <w:r w:rsidRPr="00F57E90">
              <w:rPr>
                <w:b/>
                <w:sz w:val="26"/>
                <w:szCs w:val="26"/>
              </w:rPr>
              <w:t>14h00:</w:t>
            </w:r>
            <w:r w:rsidRPr="00F57E90">
              <w:rPr>
                <w:sz w:val="26"/>
                <w:szCs w:val="26"/>
              </w:rPr>
              <w:t xml:space="preserve"> Tham gia đoàn giám sát </w:t>
            </w:r>
            <w:r w:rsidR="00581961" w:rsidRPr="00F57E90">
              <w:rPr>
                <w:sz w:val="26"/>
                <w:szCs w:val="26"/>
              </w:rPr>
              <w:t>của</w:t>
            </w:r>
            <w:r w:rsidRPr="00F57E90">
              <w:rPr>
                <w:sz w:val="26"/>
                <w:szCs w:val="26"/>
              </w:rPr>
              <w:t xml:space="preserve"> Ban Pháp chế HĐND TP về việc  xử lý các cơ sở không đảm bảo yêu cầu về PCCC trên địa bàn TPHN.</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80" w:after="80"/>
              <w:ind w:right="-6"/>
              <w:jc w:val="center"/>
              <w:rPr>
                <w:sz w:val="26"/>
                <w:szCs w:val="26"/>
              </w:rPr>
            </w:pPr>
            <w:r w:rsidRPr="00F57E90">
              <w:rPr>
                <w:sz w:val="26"/>
                <w:szCs w:val="26"/>
              </w:rPr>
              <w:t>Đ/c Nguyễn Xuân Liêm –</w:t>
            </w:r>
          </w:p>
          <w:p w:rsidR="0048478B" w:rsidRPr="00F57E90" w:rsidRDefault="0048478B" w:rsidP="00F57E90">
            <w:pPr>
              <w:spacing w:before="80" w:after="80"/>
              <w:ind w:right="-6"/>
              <w:jc w:val="center"/>
              <w:rPr>
                <w:sz w:val="26"/>
                <w:szCs w:val="26"/>
              </w:rPr>
            </w:pPr>
            <w:r w:rsidRPr="00F57E90">
              <w:rPr>
                <w:sz w:val="26"/>
                <w:szCs w:val="26"/>
              </w:rPr>
              <w:t xml:space="preserve">Phó Ban DC-PL </w:t>
            </w:r>
          </w:p>
        </w:tc>
        <w:tc>
          <w:tcPr>
            <w:tcW w:w="1134" w:type="dxa"/>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80" w:after="8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80" w:after="80"/>
              <w:jc w:val="center"/>
              <w:rPr>
                <w:sz w:val="26"/>
                <w:szCs w:val="26"/>
              </w:rPr>
            </w:pPr>
            <w:r w:rsidRPr="00F57E90">
              <w:rPr>
                <w:sz w:val="26"/>
                <w:szCs w:val="26"/>
              </w:rPr>
              <w:t xml:space="preserve">UBND quận </w:t>
            </w:r>
          </w:p>
          <w:p w:rsidR="0048478B" w:rsidRPr="00F57E90" w:rsidRDefault="0048478B" w:rsidP="00F57E90">
            <w:pPr>
              <w:spacing w:before="80" w:after="80"/>
              <w:jc w:val="center"/>
              <w:rPr>
                <w:sz w:val="26"/>
                <w:szCs w:val="26"/>
              </w:rPr>
            </w:pPr>
            <w:r w:rsidRPr="00F57E90">
              <w:rPr>
                <w:sz w:val="26"/>
                <w:szCs w:val="26"/>
              </w:rPr>
              <w:t>Thanh Xuân</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40" w:after="40"/>
              <w:jc w:val="center"/>
              <w:rPr>
                <w:sz w:val="26"/>
                <w:szCs w:val="26"/>
              </w:rPr>
            </w:pPr>
          </w:p>
        </w:tc>
      </w:tr>
      <w:tr w:rsidR="0048478B" w:rsidRPr="00221301" w:rsidTr="00A16020">
        <w:trPr>
          <w:trHeight w:val="411"/>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80" w:after="80"/>
              <w:jc w:val="both"/>
              <w:rPr>
                <w:sz w:val="26"/>
                <w:szCs w:val="26"/>
              </w:rPr>
            </w:pPr>
            <w:r w:rsidRPr="00F57E90">
              <w:rPr>
                <w:b/>
                <w:sz w:val="26"/>
                <w:szCs w:val="26"/>
              </w:rPr>
              <w:t xml:space="preserve">14h00: </w:t>
            </w:r>
            <w:r w:rsidRPr="00F57E90">
              <w:rPr>
                <w:sz w:val="26"/>
                <w:szCs w:val="26"/>
              </w:rPr>
              <w:t>Dự hội nghị PBX</w:t>
            </w:r>
            <w:r w:rsidR="00581961" w:rsidRPr="00F57E90">
              <w:rPr>
                <w:sz w:val="26"/>
                <w:szCs w:val="26"/>
              </w:rPr>
              <w:t>H</w:t>
            </w:r>
            <w:r w:rsidRPr="00F57E90">
              <w:rPr>
                <w:sz w:val="26"/>
                <w:szCs w:val="26"/>
              </w:rPr>
              <w:t xml:space="preserve"> góp ý vào dự thảo “Quy chế quản lý quy hoạch, kiến trúc quận Ba Đình TPHN”</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80" w:after="80"/>
              <w:ind w:right="-6"/>
              <w:jc w:val="center"/>
              <w:rPr>
                <w:sz w:val="26"/>
                <w:szCs w:val="26"/>
              </w:rPr>
            </w:pPr>
            <w:r w:rsidRPr="00F57E90">
              <w:rPr>
                <w:sz w:val="26"/>
                <w:szCs w:val="26"/>
              </w:rPr>
              <w:t xml:space="preserve">Đ/c Phạm Hoàng Long – </w:t>
            </w:r>
          </w:p>
          <w:p w:rsidR="0048478B" w:rsidRPr="00F57E90" w:rsidRDefault="0048478B" w:rsidP="00F57E90">
            <w:pPr>
              <w:spacing w:before="80" w:after="80"/>
              <w:ind w:right="-6"/>
              <w:jc w:val="center"/>
              <w:rPr>
                <w:sz w:val="26"/>
                <w:szCs w:val="26"/>
              </w:rPr>
            </w:pPr>
            <w:r w:rsidRPr="00F57E90">
              <w:rPr>
                <w:sz w:val="26"/>
                <w:szCs w:val="26"/>
              </w:rPr>
              <w:t xml:space="preserve">Phó Ban DC-PL </w:t>
            </w:r>
          </w:p>
        </w:tc>
        <w:tc>
          <w:tcPr>
            <w:tcW w:w="1134" w:type="dxa"/>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80" w:after="8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80" w:after="80"/>
              <w:jc w:val="center"/>
              <w:rPr>
                <w:sz w:val="26"/>
                <w:szCs w:val="26"/>
              </w:rPr>
            </w:pPr>
            <w:r w:rsidRPr="00F57E90">
              <w:rPr>
                <w:sz w:val="26"/>
                <w:szCs w:val="26"/>
              </w:rPr>
              <w:t>Ủy ban MTTQ quận Ba Đình, số 18B Lê Hồng Phong</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40" w:after="40"/>
              <w:jc w:val="center"/>
              <w:rPr>
                <w:sz w:val="26"/>
                <w:szCs w:val="26"/>
              </w:rPr>
            </w:pPr>
          </w:p>
        </w:tc>
      </w:tr>
      <w:tr w:rsidR="0048478B" w:rsidRPr="00221301" w:rsidTr="00A16020">
        <w:trPr>
          <w:trHeight w:val="414"/>
        </w:trPr>
        <w:tc>
          <w:tcPr>
            <w:tcW w:w="1384" w:type="dxa"/>
            <w:gridSpan w:val="2"/>
            <w:vMerge w:val="restart"/>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40" w:after="40"/>
              <w:jc w:val="center"/>
              <w:rPr>
                <w:b/>
                <w:sz w:val="26"/>
                <w:szCs w:val="26"/>
              </w:rPr>
            </w:pPr>
            <w:r w:rsidRPr="00F57E90">
              <w:rPr>
                <w:b/>
                <w:sz w:val="26"/>
                <w:szCs w:val="26"/>
              </w:rPr>
              <w:lastRenderedPageBreak/>
              <w:t>Thứ Ba</w:t>
            </w:r>
          </w:p>
          <w:p w:rsidR="0048478B" w:rsidRPr="00F57E90" w:rsidRDefault="0048478B" w:rsidP="00F57E90">
            <w:pPr>
              <w:spacing w:before="40" w:after="40"/>
              <w:jc w:val="center"/>
              <w:rPr>
                <w:sz w:val="26"/>
                <w:szCs w:val="26"/>
              </w:rPr>
            </w:pPr>
            <w:r w:rsidRPr="00F57E90">
              <w:rPr>
                <w:sz w:val="26"/>
                <w:szCs w:val="26"/>
              </w:rPr>
              <w:t>Ngày 21/8</w:t>
            </w:r>
          </w:p>
        </w:tc>
        <w:tc>
          <w:tcPr>
            <w:tcW w:w="5386" w:type="dxa"/>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60" w:after="60"/>
              <w:jc w:val="both"/>
              <w:rPr>
                <w:spacing w:val="-4"/>
                <w:sz w:val="26"/>
                <w:szCs w:val="26"/>
              </w:rPr>
            </w:pPr>
            <w:r w:rsidRPr="00F57E90">
              <w:rPr>
                <w:b/>
                <w:spacing w:val="-4"/>
                <w:sz w:val="26"/>
                <w:szCs w:val="26"/>
              </w:rPr>
              <w:t>7h30:</w:t>
            </w:r>
            <w:r w:rsidRPr="00F57E90">
              <w:rPr>
                <w:spacing w:val="-4"/>
                <w:sz w:val="26"/>
                <w:szCs w:val="26"/>
              </w:rPr>
              <w:t xml:space="preserve"> Kiểm tra sức khỏe định kỳ năm 2018</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60" w:after="60"/>
              <w:jc w:val="center"/>
              <w:rPr>
                <w:sz w:val="26"/>
                <w:szCs w:val="26"/>
                <w:lang w:val="pt-BR"/>
              </w:rPr>
            </w:pPr>
            <w:r w:rsidRPr="00F57E90">
              <w:rPr>
                <w:sz w:val="26"/>
                <w:szCs w:val="26"/>
                <w:lang w:val="pt-BR"/>
              </w:rPr>
              <w:t>Đ/c Vũ Hồng Khanh – Chủ tịch</w:t>
            </w:r>
          </w:p>
        </w:tc>
        <w:tc>
          <w:tcPr>
            <w:tcW w:w="1134" w:type="dxa"/>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60" w:after="6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60" w:after="60"/>
              <w:jc w:val="center"/>
              <w:rPr>
                <w:spacing w:val="-8"/>
                <w:sz w:val="26"/>
                <w:szCs w:val="26"/>
              </w:rPr>
            </w:pPr>
            <w:r w:rsidRPr="00F57E90">
              <w:rPr>
                <w:spacing w:val="-8"/>
                <w:sz w:val="26"/>
                <w:szCs w:val="26"/>
              </w:rPr>
              <w:t>Trụ sở Ban Bảo vệ, chăm sóc sức khỏe cán bộ TP, tầng 4, nhà A3, số 59 B Trần Phú, Ba Đình</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60" w:after="60"/>
              <w:jc w:val="center"/>
              <w:rPr>
                <w:sz w:val="26"/>
                <w:szCs w:val="26"/>
              </w:rPr>
            </w:pPr>
          </w:p>
        </w:tc>
      </w:tr>
      <w:tr w:rsidR="00826C96" w:rsidRPr="00221301" w:rsidTr="00F349AB">
        <w:trPr>
          <w:trHeight w:val="414"/>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both"/>
              <w:rPr>
                <w:b/>
                <w:spacing w:val="-4"/>
                <w:sz w:val="26"/>
                <w:szCs w:val="26"/>
              </w:rPr>
            </w:pPr>
            <w:r w:rsidRPr="00F57E90">
              <w:rPr>
                <w:b/>
                <w:spacing w:val="-4"/>
                <w:sz w:val="26"/>
                <w:szCs w:val="26"/>
              </w:rPr>
              <w:t xml:space="preserve">9h00: </w:t>
            </w:r>
            <w:r w:rsidRPr="00F57E90">
              <w:rPr>
                <w:spacing w:val="-4"/>
                <w:sz w:val="26"/>
                <w:szCs w:val="26"/>
              </w:rPr>
              <w:t>Làm việc với BTT Ủy ban MTTQ VN huyện Mỹ Đức về giải quyết đơn thư của Ban ĐKCG Huyện</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center"/>
              <w:rPr>
                <w:spacing w:val="-8"/>
                <w:sz w:val="26"/>
                <w:szCs w:val="26"/>
              </w:rPr>
            </w:pPr>
            <w:r w:rsidRPr="00F57E90">
              <w:rPr>
                <w:spacing w:val="-8"/>
                <w:sz w:val="26"/>
                <w:szCs w:val="26"/>
              </w:rPr>
              <w:t>Đ/c Nguyễn Thị Kim Dung - PCT,</w:t>
            </w:r>
          </w:p>
          <w:p w:rsidR="00826C96" w:rsidRPr="00F57E90" w:rsidRDefault="00826C96" w:rsidP="00F57E90">
            <w:pPr>
              <w:spacing w:before="60" w:after="60"/>
              <w:jc w:val="center"/>
              <w:rPr>
                <w:sz w:val="26"/>
                <w:szCs w:val="26"/>
                <w:lang w:val="pt-BR"/>
              </w:rPr>
            </w:pPr>
            <w:r w:rsidRPr="00F57E90">
              <w:rPr>
                <w:sz w:val="26"/>
                <w:szCs w:val="26"/>
              </w:rPr>
              <w:t>Ban DTTG</w:t>
            </w:r>
          </w:p>
        </w:tc>
        <w:tc>
          <w:tcPr>
            <w:tcW w:w="1134"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center"/>
              <w:rPr>
                <w:spacing w:val="-8"/>
                <w:sz w:val="26"/>
                <w:szCs w:val="26"/>
              </w:rPr>
            </w:pPr>
            <w:r w:rsidRPr="00F57E90">
              <w:rPr>
                <w:spacing w:val="-8"/>
                <w:sz w:val="26"/>
                <w:szCs w:val="26"/>
              </w:rPr>
              <w:t>Ủy ban MTTQ VN huyện Mỹ Đức</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26C96" w:rsidRPr="00F57E90" w:rsidRDefault="00F57E90" w:rsidP="00F57E90">
            <w:pPr>
              <w:spacing w:before="60" w:after="60"/>
              <w:jc w:val="center"/>
              <w:rPr>
                <w:sz w:val="26"/>
                <w:szCs w:val="26"/>
              </w:rPr>
            </w:pPr>
            <w:r w:rsidRPr="00F57E90">
              <w:rPr>
                <w:sz w:val="26"/>
                <w:szCs w:val="26"/>
              </w:rPr>
              <w:t>Đ/c Phóng</w:t>
            </w:r>
          </w:p>
        </w:tc>
      </w:tr>
      <w:tr w:rsidR="0048478B" w:rsidRPr="00221301" w:rsidTr="00F349AB">
        <w:trPr>
          <w:trHeight w:val="414"/>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60" w:after="60"/>
              <w:rPr>
                <w:sz w:val="26"/>
                <w:szCs w:val="26"/>
              </w:rPr>
            </w:pPr>
            <w:r w:rsidRPr="00F57E90">
              <w:rPr>
                <w:b/>
                <w:sz w:val="26"/>
                <w:szCs w:val="26"/>
              </w:rPr>
              <w:t xml:space="preserve">8h30: </w:t>
            </w:r>
            <w:r w:rsidRPr="00F57E90">
              <w:rPr>
                <w:sz w:val="26"/>
                <w:szCs w:val="26"/>
              </w:rPr>
              <w:t>Dự Đại hội gia đình, dòng họ học tập tiêu biểu TP</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60" w:after="60"/>
              <w:jc w:val="center"/>
              <w:rPr>
                <w:sz w:val="26"/>
                <w:szCs w:val="26"/>
                <w:lang w:val="pt-BR"/>
              </w:rPr>
            </w:pPr>
            <w:r w:rsidRPr="00F57E90">
              <w:rPr>
                <w:sz w:val="26"/>
                <w:szCs w:val="26"/>
                <w:lang w:val="pt-BR"/>
              </w:rPr>
              <w:t>Đ/c Nguyễn Thanh Hải – Trưởng Ban TGĐN</w:t>
            </w:r>
          </w:p>
        </w:tc>
        <w:tc>
          <w:tcPr>
            <w:tcW w:w="1134" w:type="dxa"/>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60" w:after="6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48478B" w:rsidRPr="00F57E90" w:rsidRDefault="0048478B" w:rsidP="00F57E90">
            <w:pPr>
              <w:spacing w:before="60" w:after="60"/>
              <w:jc w:val="center"/>
              <w:rPr>
                <w:sz w:val="26"/>
                <w:szCs w:val="26"/>
              </w:rPr>
            </w:pPr>
            <w:r w:rsidRPr="00F57E90">
              <w:rPr>
                <w:sz w:val="26"/>
                <w:szCs w:val="26"/>
              </w:rPr>
              <w:t>HT tầng 2 Cung trí thức TP (Số 1 tôn Thất Thuyết, Cầu Giấy)</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8478B" w:rsidRPr="00F57E90" w:rsidRDefault="00F57E90" w:rsidP="00F57E90">
            <w:pPr>
              <w:spacing w:before="60" w:after="60"/>
              <w:jc w:val="center"/>
              <w:rPr>
                <w:sz w:val="26"/>
                <w:szCs w:val="26"/>
              </w:rPr>
            </w:pPr>
            <w:r w:rsidRPr="00F57E90">
              <w:rPr>
                <w:sz w:val="26"/>
                <w:szCs w:val="26"/>
              </w:rPr>
              <w:t>Đ/c Tuấn</w:t>
            </w:r>
          </w:p>
        </w:tc>
      </w:tr>
      <w:tr w:rsidR="00826C96" w:rsidRPr="00221301" w:rsidTr="00F349AB">
        <w:trPr>
          <w:trHeight w:val="414"/>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rPr>
                <w:b/>
                <w:spacing w:val="-4"/>
                <w:sz w:val="26"/>
                <w:szCs w:val="26"/>
              </w:rPr>
            </w:pPr>
            <w:r w:rsidRPr="00F57E90">
              <w:rPr>
                <w:b/>
                <w:spacing w:val="-4"/>
                <w:sz w:val="26"/>
                <w:szCs w:val="26"/>
              </w:rPr>
              <w:t>8h30:</w:t>
            </w:r>
            <w:r w:rsidRPr="00F57E90">
              <w:rPr>
                <w:spacing w:val="-4"/>
                <w:sz w:val="26"/>
                <w:szCs w:val="26"/>
              </w:rPr>
              <w:t xml:space="preserve"> Dự Hội thảo nâng cao hiệu quả công tác PBGDPL và công tác hòa giải trên địa bàn TP HN</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ind w:right="-6"/>
              <w:jc w:val="center"/>
              <w:rPr>
                <w:sz w:val="26"/>
                <w:szCs w:val="26"/>
              </w:rPr>
            </w:pPr>
            <w:r w:rsidRPr="00F57E90">
              <w:rPr>
                <w:sz w:val="26"/>
                <w:szCs w:val="26"/>
              </w:rPr>
              <w:t>Đ/c Nguyễn Văn Chức –</w:t>
            </w:r>
          </w:p>
          <w:p w:rsidR="00826C96" w:rsidRPr="00F57E90" w:rsidRDefault="00826C96" w:rsidP="00F57E90">
            <w:pPr>
              <w:spacing w:before="60" w:after="60"/>
              <w:jc w:val="center"/>
              <w:rPr>
                <w:sz w:val="26"/>
                <w:szCs w:val="26"/>
                <w:lang w:val="pt-BR"/>
              </w:rPr>
            </w:pPr>
            <w:r w:rsidRPr="00F57E90">
              <w:rPr>
                <w:sz w:val="26"/>
                <w:szCs w:val="26"/>
              </w:rPr>
              <w:t xml:space="preserve"> Trưởng Ban DC-PL</w:t>
            </w:r>
          </w:p>
        </w:tc>
        <w:tc>
          <w:tcPr>
            <w:tcW w:w="1134"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center"/>
              <w:rPr>
                <w:sz w:val="26"/>
                <w:szCs w:val="26"/>
              </w:rPr>
            </w:pPr>
            <w:r w:rsidRPr="00F57E90">
              <w:rPr>
                <w:sz w:val="26"/>
                <w:szCs w:val="26"/>
              </w:rPr>
              <w:t>Hội trường tầng 3 – Sở Tư pháp Hà Nộ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center"/>
              <w:rPr>
                <w:sz w:val="26"/>
                <w:szCs w:val="26"/>
              </w:rPr>
            </w:pPr>
          </w:p>
        </w:tc>
      </w:tr>
      <w:tr w:rsidR="00826C96" w:rsidRPr="00221301" w:rsidTr="00F349AB">
        <w:trPr>
          <w:trHeight w:val="414"/>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both"/>
              <w:rPr>
                <w:sz w:val="26"/>
                <w:szCs w:val="26"/>
              </w:rPr>
            </w:pPr>
            <w:r w:rsidRPr="00F57E90">
              <w:rPr>
                <w:b/>
                <w:spacing w:val="-6"/>
                <w:sz w:val="26"/>
                <w:szCs w:val="26"/>
              </w:rPr>
              <w:t>8h30:</w:t>
            </w:r>
            <w:r w:rsidRPr="00F57E90">
              <w:rPr>
                <w:spacing w:val="-6"/>
                <w:sz w:val="26"/>
                <w:szCs w:val="26"/>
              </w:rPr>
              <w:t xml:space="preserve"> </w:t>
            </w:r>
            <w:r w:rsidR="00581961" w:rsidRPr="00F57E90">
              <w:rPr>
                <w:spacing w:val="-6"/>
                <w:sz w:val="26"/>
                <w:szCs w:val="26"/>
              </w:rPr>
              <w:t xml:space="preserve">Dự </w:t>
            </w:r>
            <w:r w:rsidRPr="00F57E90">
              <w:rPr>
                <w:color w:val="0D0D0D"/>
                <w:sz w:val="26"/>
                <w:szCs w:val="26"/>
              </w:rPr>
              <w:t>Hội nghị Tuyên truyền về Luật tín ngưỡng, tôn giáo và công tác bảo vệ môi trường, ứng phó với biến đổi khí hậu</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ind w:right="-6"/>
              <w:jc w:val="center"/>
              <w:rPr>
                <w:sz w:val="26"/>
                <w:szCs w:val="26"/>
              </w:rPr>
            </w:pPr>
            <w:r w:rsidRPr="00F57E90">
              <w:rPr>
                <w:sz w:val="26"/>
                <w:szCs w:val="26"/>
              </w:rPr>
              <w:t>Ban DTTG</w:t>
            </w:r>
          </w:p>
        </w:tc>
        <w:tc>
          <w:tcPr>
            <w:tcW w:w="1134"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center"/>
              <w:rPr>
                <w:sz w:val="26"/>
                <w:szCs w:val="26"/>
              </w:rPr>
            </w:pPr>
            <w:r w:rsidRPr="00F57E90">
              <w:rPr>
                <w:sz w:val="26"/>
                <w:szCs w:val="26"/>
              </w:rPr>
              <w:t>Ban DTTG</w:t>
            </w:r>
          </w:p>
        </w:tc>
        <w:tc>
          <w:tcPr>
            <w:tcW w:w="2835"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center"/>
              <w:rPr>
                <w:sz w:val="26"/>
                <w:szCs w:val="26"/>
              </w:rPr>
            </w:pPr>
            <w:r w:rsidRPr="00F57E90">
              <w:rPr>
                <w:sz w:val="26"/>
                <w:szCs w:val="26"/>
              </w:rPr>
              <w:t>Hội Thánh Liên hữu Cơ đốc, số 5/29 ngõ 85 Xuân Thủy, Cầu Giấy</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center"/>
              <w:rPr>
                <w:sz w:val="26"/>
                <w:szCs w:val="26"/>
              </w:rPr>
            </w:pPr>
          </w:p>
        </w:tc>
      </w:tr>
      <w:tr w:rsidR="00581961" w:rsidRPr="00221301" w:rsidTr="00F349AB">
        <w:trPr>
          <w:trHeight w:val="414"/>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581961" w:rsidRPr="00F57E90" w:rsidRDefault="00581961"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581961" w:rsidRPr="00F57E90" w:rsidRDefault="00581961" w:rsidP="00F57E90">
            <w:pPr>
              <w:spacing w:before="60" w:after="60"/>
              <w:jc w:val="both"/>
              <w:rPr>
                <w:b/>
                <w:spacing w:val="-6"/>
                <w:sz w:val="26"/>
                <w:szCs w:val="26"/>
              </w:rPr>
            </w:pPr>
            <w:r w:rsidRPr="00F57E90">
              <w:rPr>
                <w:b/>
                <w:spacing w:val="-6"/>
                <w:sz w:val="26"/>
                <w:szCs w:val="26"/>
              </w:rPr>
              <w:t xml:space="preserve">9h00: </w:t>
            </w:r>
            <w:r w:rsidRPr="00F57E90">
              <w:rPr>
                <w:spacing w:val="-6"/>
                <w:sz w:val="26"/>
                <w:szCs w:val="26"/>
              </w:rPr>
              <w:t>Khảo sát công tác lưu trữ cơ quan</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81961" w:rsidRPr="00F57E90" w:rsidRDefault="00581961" w:rsidP="00F57E90">
            <w:pPr>
              <w:spacing w:before="60" w:after="60"/>
              <w:ind w:right="-6"/>
              <w:jc w:val="center"/>
              <w:rPr>
                <w:sz w:val="26"/>
                <w:szCs w:val="26"/>
              </w:rPr>
            </w:pPr>
            <w:r w:rsidRPr="00F57E90">
              <w:rPr>
                <w:sz w:val="26"/>
                <w:szCs w:val="26"/>
              </w:rPr>
              <w:t>Đ/c Phạm Thị Thúy Hà – PCVP,</w:t>
            </w:r>
          </w:p>
          <w:p w:rsidR="00581961" w:rsidRPr="00F57E90" w:rsidRDefault="00581961" w:rsidP="00F57E90">
            <w:pPr>
              <w:spacing w:before="60" w:after="60"/>
              <w:ind w:right="-6"/>
              <w:jc w:val="center"/>
              <w:rPr>
                <w:sz w:val="26"/>
                <w:szCs w:val="26"/>
              </w:rPr>
            </w:pPr>
            <w:r w:rsidRPr="00F57E90">
              <w:rPr>
                <w:sz w:val="26"/>
                <w:szCs w:val="26"/>
              </w:rPr>
              <w:t>Đ/c Hoàn, Chi cục VT-LT TP</w:t>
            </w:r>
          </w:p>
        </w:tc>
        <w:tc>
          <w:tcPr>
            <w:tcW w:w="1134" w:type="dxa"/>
            <w:tcBorders>
              <w:top w:val="single" w:sz="4" w:space="0" w:color="auto"/>
              <w:left w:val="single" w:sz="4" w:space="0" w:color="auto"/>
              <w:bottom w:val="single" w:sz="4" w:space="0" w:color="auto"/>
              <w:right w:val="single" w:sz="4" w:space="0" w:color="auto"/>
            </w:tcBorders>
            <w:vAlign w:val="center"/>
          </w:tcPr>
          <w:p w:rsidR="00581961" w:rsidRPr="00F57E90" w:rsidRDefault="00581961" w:rsidP="00F57E90">
            <w:pPr>
              <w:spacing w:before="60" w:after="6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581961" w:rsidRPr="00F57E90" w:rsidRDefault="00581961" w:rsidP="00F57E90">
            <w:pPr>
              <w:spacing w:before="60" w:after="60"/>
              <w:jc w:val="center"/>
              <w:rPr>
                <w:sz w:val="26"/>
                <w:szCs w:val="26"/>
              </w:rPr>
            </w:pPr>
            <w:r w:rsidRPr="00F57E90">
              <w:rPr>
                <w:sz w:val="26"/>
                <w:szCs w:val="26"/>
              </w:rPr>
              <w:t>Phòng lưu trữ tầng 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81961" w:rsidRPr="00F57E90" w:rsidRDefault="00581961" w:rsidP="00F57E90">
            <w:pPr>
              <w:spacing w:before="60" w:after="60"/>
              <w:jc w:val="center"/>
              <w:rPr>
                <w:sz w:val="26"/>
                <w:szCs w:val="26"/>
              </w:rPr>
            </w:pPr>
          </w:p>
        </w:tc>
      </w:tr>
      <w:tr w:rsidR="00826C96" w:rsidRPr="00221301" w:rsidTr="00F349AB">
        <w:trPr>
          <w:trHeight w:val="414"/>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both"/>
              <w:rPr>
                <w:sz w:val="26"/>
                <w:szCs w:val="26"/>
              </w:rPr>
            </w:pPr>
            <w:r w:rsidRPr="00F57E90">
              <w:rPr>
                <w:b/>
                <w:sz w:val="26"/>
                <w:szCs w:val="26"/>
              </w:rPr>
              <w:t>14h00:</w:t>
            </w:r>
            <w:r w:rsidRPr="00F57E90">
              <w:rPr>
                <w:sz w:val="26"/>
                <w:szCs w:val="26"/>
              </w:rPr>
              <w:t xml:space="preserve"> Họp Đảng ủy cơ quan</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ind w:right="-6"/>
              <w:jc w:val="center"/>
              <w:rPr>
                <w:sz w:val="26"/>
                <w:szCs w:val="26"/>
              </w:rPr>
            </w:pPr>
            <w:r w:rsidRPr="00F57E90">
              <w:rPr>
                <w:sz w:val="26"/>
                <w:szCs w:val="26"/>
              </w:rPr>
              <w:t>Các Đ/c Đảng ủy viên</w:t>
            </w:r>
          </w:p>
        </w:tc>
        <w:tc>
          <w:tcPr>
            <w:tcW w:w="1134"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center"/>
              <w:rPr>
                <w:sz w:val="26"/>
                <w:szCs w:val="26"/>
              </w:rPr>
            </w:pPr>
            <w:r w:rsidRPr="00F57E90">
              <w:rPr>
                <w:sz w:val="26"/>
                <w:szCs w:val="26"/>
              </w:rPr>
              <w:t>Phòng họp tầng 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center"/>
              <w:rPr>
                <w:sz w:val="26"/>
                <w:szCs w:val="26"/>
              </w:rPr>
            </w:pPr>
          </w:p>
        </w:tc>
      </w:tr>
      <w:tr w:rsidR="00826C96" w:rsidRPr="00221301" w:rsidTr="00F349AB">
        <w:trPr>
          <w:trHeight w:val="277"/>
        </w:trPr>
        <w:tc>
          <w:tcPr>
            <w:tcW w:w="1384" w:type="dxa"/>
            <w:gridSpan w:val="2"/>
            <w:vMerge w:val="restart"/>
            <w:tcBorders>
              <w:top w:val="single" w:sz="4" w:space="0" w:color="auto"/>
              <w:left w:val="single" w:sz="4" w:space="0" w:color="auto"/>
              <w:bottom w:val="single" w:sz="4" w:space="0" w:color="auto"/>
              <w:right w:val="single" w:sz="4" w:space="0" w:color="auto"/>
            </w:tcBorders>
            <w:vAlign w:val="center"/>
          </w:tcPr>
          <w:p w:rsidR="00F57E90" w:rsidRDefault="00F57E90" w:rsidP="00F57E90">
            <w:pPr>
              <w:spacing w:before="40" w:after="40"/>
              <w:jc w:val="center"/>
              <w:rPr>
                <w:b/>
                <w:sz w:val="26"/>
                <w:szCs w:val="26"/>
              </w:rPr>
            </w:pPr>
          </w:p>
          <w:p w:rsidR="00F57E90" w:rsidRDefault="00F57E90" w:rsidP="00F57E90">
            <w:pPr>
              <w:spacing w:before="40" w:after="40"/>
              <w:jc w:val="center"/>
              <w:rPr>
                <w:b/>
                <w:sz w:val="26"/>
                <w:szCs w:val="26"/>
              </w:rPr>
            </w:pPr>
          </w:p>
          <w:p w:rsidR="00F57E90" w:rsidRDefault="00F57E90" w:rsidP="00F57E90">
            <w:pPr>
              <w:spacing w:before="40" w:after="40"/>
              <w:jc w:val="center"/>
              <w:rPr>
                <w:b/>
                <w:sz w:val="26"/>
                <w:szCs w:val="26"/>
              </w:rPr>
            </w:pPr>
          </w:p>
          <w:p w:rsidR="00F57E90" w:rsidRDefault="00F57E90" w:rsidP="00F57E90">
            <w:pPr>
              <w:spacing w:before="40" w:after="40"/>
              <w:jc w:val="center"/>
              <w:rPr>
                <w:b/>
                <w:sz w:val="26"/>
                <w:szCs w:val="26"/>
              </w:rPr>
            </w:pPr>
          </w:p>
          <w:p w:rsidR="00826C96" w:rsidRPr="00F57E90" w:rsidRDefault="00826C96" w:rsidP="00F57E90">
            <w:pPr>
              <w:spacing w:before="40" w:after="40"/>
              <w:jc w:val="center"/>
              <w:rPr>
                <w:b/>
                <w:sz w:val="26"/>
                <w:szCs w:val="26"/>
              </w:rPr>
            </w:pPr>
            <w:r w:rsidRPr="00F57E90">
              <w:rPr>
                <w:b/>
                <w:sz w:val="26"/>
                <w:szCs w:val="26"/>
              </w:rPr>
              <w:t>Thứ Tư</w:t>
            </w:r>
          </w:p>
          <w:p w:rsidR="00826C96" w:rsidRPr="00F57E90" w:rsidRDefault="00826C96" w:rsidP="00F57E90">
            <w:pPr>
              <w:spacing w:before="40" w:after="40"/>
              <w:jc w:val="center"/>
              <w:rPr>
                <w:sz w:val="26"/>
                <w:szCs w:val="26"/>
              </w:rPr>
            </w:pPr>
            <w:r w:rsidRPr="00F57E90">
              <w:rPr>
                <w:sz w:val="26"/>
                <w:szCs w:val="26"/>
              </w:rPr>
              <w:t>Ngày 22/8</w:t>
            </w:r>
          </w:p>
          <w:p w:rsidR="00826C96" w:rsidRDefault="00826C96" w:rsidP="00F57E90">
            <w:pPr>
              <w:spacing w:before="40" w:after="40"/>
              <w:jc w:val="center"/>
              <w:rPr>
                <w:sz w:val="26"/>
                <w:szCs w:val="26"/>
              </w:rPr>
            </w:pPr>
          </w:p>
          <w:p w:rsidR="00F57E90" w:rsidRDefault="00F57E90" w:rsidP="00F57E90">
            <w:pPr>
              <w:spacing w:before="40" w:after="40"/>
              <w:jc w:val="center"/>
              <w:rPr>
                <w:sz w:val="26"/>
                <w:szCs w:val="26"/>
              </w:rPr>
            </w:pPr>
          </w:p>
          <w:p w:rsidR="00F57E90" w:rsidRDefault="00F57E90" w:rsidP="00F57E90">
            <w:pPr>
              <w:spacing w:before="40" w:after="40"/>
              <w:jc w:val="center"/>
              <w:rPr>
                <w:sz w:val="26"/>
                <w:szCs w:val="26"/>
              </w:rPr>
            </w:pPr>
          </w:p>
          <w:p w:rsidR="00F57E90" w:rsidRDefault="00F57E90" w:rsidP="00F57E90">
            <w:pPr>
              <w:spacing w:before="40" w:after="40"/>
              <w:jc w:val="center"/>
              <w:rPr>
                <w:sz w:val="26"/>
                <w:szCs w:val="26"/>
              </w:rPr>
            </w:pPr>
          </w:p>
          <w:p w:rsidR="00F57E90" w:rsidRDefault="00F57E90" w:rsidP="00F57E90">
            <w:pPr>
              <w:spacing w:before="40" w:after="40"/>
              <w:jc w:val="center"/>
              <w:rPr>
                <w:sz w:val="26"/>
                <w:szCs w:val="26"/>
              </w:rPr>
            </w:pPr>
          </w:p>
          <w:p w:rsidR="00F57E90" w:rsidRDefault="00F57E90" w:rsidP="00F57E90">
            <w:pPr>
              <w:spacing w:before="40" w:after="40"/>
              <w:jc w:val="center"/>
              <w:rPr>
                <w:sz w:val="26"/>
                <w:szCs w:val="26"/>
              </w:rPr>
            </w:pPr>
          </w:p>
          <w:p w:rsidR="00F57E90" w:rsidRPr="00F57E90" w:rsidRDefault="00F57E90" w:rsidP="00F57E90">
            <w:pPr>
              <w:spacing w:before="40" w:after="40"/>
              <w:jc w:val="center"/>
              <w:rPr>
                <w:b/>
                <w:sz w:val="26"/>
                <w:szCs w:val="26"/>
              </w:rPr>
            </w:pPr>
            <w:r w:rsidRPr="00F57E90">
              <w:rPr>
                <w:b/>
                <w:sz w:val="26"/>
                <w:szCs w:val="26"/>
              </w:rPr>
              <w:t>Thứ Tư</w:t>
            </w:r>
          </w:p>
          <w:p w:rsidR="00F57E90" w:rsidRPr="00F57E90" w:rsidRDefault="00F57E90" w:rsidP="00F57E90">
            <w:pPr>
              <w:spacing w:before="40" w:after="40"/>
              <w:jc w:val="center"/>
              <w:rPr>
                <w:sz w:val="26"/>
                <w:szCs w:val="26"/>
              </w:rPr>
            </w:pPr>
            <w:r w:rsidRPr="00F57E90">
              <w:rPr>
                <w:sz w:val="26"/>
                <w:szCs w:val="26"/>
              </w:rPr>
              <w:t>Ngày 22/8</w:t>
            </w:r>
          </w:p>
          <w:p w:rsidR="00F57E90" w:rsidRPr="00F57E90" w:rsidRDefault="00F57E90" w:rsidP="00F57E90">
            <w:pPr>
              <w:spacing w:before="40" w:after="40"/>
              <w:jc w:val="center"/>
              <w:rPr>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both"/>
              <w:rPr>
                <w:b/>
                <w:sz w:val="26"/>
                <w:szCs w:val="26"/>
              </w:rPr>
            </w:pPr>
            <w:r w:rsidRPr="00F57E90">
              <w:rPr>
                <w:b/>
                <w:sz w:val="26"/>
                <w:szCs w:val="26"/>
              </w:rPr>
              <w:lastRenderedPageBreak/>
              <w:t xml:space="preserve">8h30: </w:t>
            </w:r>
            <w:r w:rsidRPr="00F57E90">
              <w:rPr>
                <w:sz w:val="26"/>
                <w:szCs w:val="26"/>
              </w:rPr>
              <w:t>Báo cáo viên hướng dẫn Đại hội MTTQ VN các cấp tại huyện Thanh Oai</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center"/>
              <w:rPr>
                <w:sz w:val="26"/>
                <w:szCs w:val="26"/>
              </w:rPr>
            </w:pPr>
            <w:r w:rsidRPr="00F57E90">
              <w:rPr>
                <w:sz w:val="26"/>
                <w:szCs w:val="26"/>
              </w:rPr>
              <w:t>Đ/c Bùi Anh Tuấn – PCT TT</w:t>
            </w:r>
          </w:p>
        </w:tc>
        <w:tc>
          <w:tcPr>
            <w:tcW w:w="1134"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826C96" w:rsidRPr="00F57E90" w:rsidRDefault="00826C96" w:rsidP="00F57E90">
            <w:pPr>
              <w:spacing w:before="60" w:after="60"/>
              <w:jc w:val="center"/>
              <w:rPr>
                <w:sz w:val="26"/>
                <w:szCs w:val="26"/>
              </w:rPr>
            </w:pPr>
            <w:r w:rsidRPr="00F57E90">
              <w:rPr>
                <w:sz w:val="26"/>
                <w:szCs w:val="26"/>
              </w:rPr>
              <w:t>Hội trường UBND huyện Thanh Oa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26C96" w:rsidRPr="00F57E90" w:rsidRDefault="00F57E90" w:rsidP="00F57E90">
            <w:pPr>
              <w:spacing w:before="60" w:after="60"/>
              <w:jc w:val="center"/>
              <w:rPr>
                <w:sz w:val="26"/>
                <w:szCs w:val="26"/>
              </w:rPr>
            </w:pPr>
            <w:r w:rsidRPr="00F57E90">
              <w:rPr>
                <w:sz w:val="26"/>
                <w:szCs w:val="26"/>
              </w:rPr>
              <w:t>Đ/c Tuấn</w:t>
            </w:r>
          </w:p>
        </w:tc>
      </w:tr>
      <w:tr w:rsidR="00057F10" w:rsidRPr="00221301" w:rsidTr="00F349AB">
        <w:trPr>
          <w:trHeight w:val="277"/>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rPr>
                <w:b/>
                <w:color w:val="FF0000"/>
                <w:sz w:val="26"/>
                <w:szCs w:val="26"/>
              </w:rPr>
            </w:pPr>
            <w:r w:rsidRPr="00F57E90">
              <w:rPr>
                <w:b/>
                <w:color w:val="FF0000"/>
                <w:sz w:val="26"/>
                <w:szCs w:val="26"/>
              </w:rPr>
              <w:t xml:space="preserve">9h00: </w:t>
            </w:r>
            <w:r w:rsidRPr="00F57E90">
              <w:rPr>
                <w:color w:val="FF0000"/>
                <w:sz w:val="26"/>
                <w:szCs w:val="26"/>
              </w:rPr>
              <w:t>Họp Ban Biên tập và cộng tác viên Bản tin Dân chủ và Đoàn kết</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center"/>
              <w:rPr>
                <w:color w:val="FF0000"/>
                <w:sz w:val="26"/>
                <w:szCs w:val="26"/>
              </w:rPr>
            </w:pPr>
            <w:r w:rsidRPr="00F57E90">
              <w:rPr>
                <w:color w:val="FF0000"/>
                <w:sz w:val="26"/>
                <w:szCs w:val="26"/>
              </w:rPr>
              <w:t>Đ/c Nguyễn Anh Tuấn – PCT,</w:t>
            </w:r>
          </w:p>
          <w:p w:rsidR="00057F10" w:rsidRPr="00F57E90" w:rsidRDefault="00057F10" w:rsidP="00F57E90">
            <w:pPr>
              <w:spacing w:before="60" w:after="60"/>
              <w:ind w:right="-6"/>
              <w:jc w:val="center"/>
              <w:rPr>
                <w:color w:val="FF0000"/>
                <w:sz w:val="26"/>
                <w:szCs w:val="26"/>
              </w:rPr>
            </w:pPr>
            <w:r w:rsidRPr="00F57E90">
              <w:rPr>
                <w:color w:val="FF0000"/>
                <w:sz w:val="26"/>
                <w:szCs w:val="26"/>
              </w:rPr>
              <w:t>Ban Biên tập, CTV, Ban TGĐN</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center"/>
              <w:rPr>
                <w:color w:val="FF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center"/>
              <w:rPr>
                <w:color w:val="FF0000"/>
                <w:sz w:val="26"/>
                <w:szCs w:val="26"/>
              </w:rPr>
            </w:pPr>
            <w:r w:rsidRPr="00F57E90">
              <w:rPr>
                <w:color w:val="FF0000"/>
                <w:sz w:val="26"/>
                <w:szCs w:val="26"/>
              </w:rPr>
              <w:t>Phòng họp tầng 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center"/>
              <w:rPr>
                <w:sz w:val="26"/>
                <w:szCs w:val="26"/>
              </w:rPr>
            </w:pPr>
          </w:p>
        </w:tc>
      </w:tr>
      <w:tr w:rsidR="00057F10" w:rsidRPr="0048478B" w:rsidTr="00F349AB">
        <w:trPr>
          <w:trHeight w:val="277"/>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both"/>
              <w:rPr>
                <w:sz w:val="26"/>
                <w:szCs w:val="26"/>
              </w:rPr>
            </w:pPr>
            <w:r w:rsidRPr="00F57E90">
              <w:rPr>
                <w:b/>
                <w:sz w:val="26"/>
                <w:szCs w:val="26"/>
              </w:rPr>
              <w:t xml:space="preserve">8h00: </w:t>
            </w:r>
            <w:r w:rsidRPr="00F57E90">
              <w:rPr>
                <w:sz w:val="26"/>
                <w:szCs w:val="26"/>
              </w:rPr>
              <w:t>Tham gia lớp học CNTT (cả ngày )</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center"/>
              <w:rPr>
                <w:spacing w:val="-8"/>
                <w:sz w:val="26"/>
                <w:szCs w:val="26"/>
                <w:lang w:val="pt-BR"/>
              </w:rPr>
            </w:pPr>
            <w:r w:rsidRPr="00F57E90">
              <w:rPr>
                <w:spacing w:val="-8"/>
                <w:sz w:val="26"/>
                <w:szCs w:val="26"/>
              </w:rPr>
              <w:t>Đ/c Nguyễn Thị Kim Dung – PCT</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center"/>
              <w:rPr>
                <w:sz w:val="26"/>
                <w:szCs w:val="26"/>
              </w:rPr>
            </w:pPr>
            <w:r w:rsidRPr="00F57E90">
              <w:rPr>
                <w:sz w:val="26"/>
                <w:szCs w:val="26"/>
              </w:rPr>
              <w:t>Sở Thông tin và truyền thông Hà Nộ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center"/>
              <w:rPr>
                <w:sz w:val="26"/>
                <w:szCs w:val="26"/>
              </w:rPr>
            </w:pPr>
          </w:p>
        </w:tc>
      </w:tr>
      <w:tr w:rsidR="00057F10" w:rsidRPr="0048478B" w:rsidTr="00F349AB">
        <w:trPr>
          <w:trHeight w:val="277"/>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both"/>
              <w:rPr>
                <w:b/>
                <w:sz w:val="26"/>
                <w:szCs w:val="26"/>
              </w:rPr>
            </w:pPr>
            <w:r w:rsidRPr="00F57E90">
              <w:rPr>
                <w:b/>
                <w:sz w:val="26"/>
                <w:szCs w:val="26"/>
              </w:rPr>
              <w:t xml:space="preserve">7h30: </w:t>
            </w:r>
            <w:r w:rsidRPr="00F57E90">
              <w:rPr>
                <w:sz w:val="26"/>
                <w:szCs w:val="26"/>
              </w:rPr>
              <w:t>Tham gia Ban giám khảo Hội thi tuyên truyền các Quy tắc ứng xử của TP Hà Nội</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center"/>
              <w:rPr>
                <w:spacing w:val="-8"/>
                <w:sz w:val="26"/>
                <w:szCs w:val="26"/>
              </w:rPr>
            </w:pPr>
            <w:r w:rsidRPr="00F57E90">
              <w:rPr>
                <w:spacing w:val="-8"/>
                <w:sz w:val="26"/>
                <w:szCs w:val="26"/>
              </w:rPr>
              <w:t xml:space="preserve">Đ/c Lê Xuân Chiển – </w:t>
            </w:r>
          </w:p>
          <w:p w:rsidR="00057F10" w:rsidRPr="00F57E90" w:rsidRDefault="00057F10" w:rsidP="00F57E90">
            <w:pPr>
              <w:spacing w:before="60" w:after="60"/>
              <w:jc w:val="center"/>
              <w:rPr>
                <w:spacing w:val="-8"/>
                <w:sz w:val="26"/>
                <w:szCs w:val="26"/>
              </w:rPr>
            </w:pPr>
            <w:r w:rsidRPr="00F57E90">
              <w:rPr>
                <w:spacing w:val="-8"/>
                <w:sz w:val="26"/>
                <w:szCs w:val="26"/>
              </w:rPr>
              <w:t>Trưởng Ban PT</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center"/>
              <w:rPr>
                <w:sz w:val="26"/>
                <w:szCs w:val="26"/>
              </w:rPr>
            </w:pPr>
            <w:r w:rsidRPr="00F57E90">
              <w:rPr>
                <w:sz w:val="26"/>
                <w:szCs w:val="26"/>
              </w:rPr>
              <w:t xml:space="preserve">Nhà Văn hóa quận </w:t>
            </w:r>
          </w:p>
          <w:p w:rsidR="00057F10" w:rsidRPr="00F57E90" w:rsidRDefault="00057F10" w:rsidP="00F57E90">
            <w:pPr>
              <w:spacing w:before="60" w:after="60"/>
              <w:jc w:val="center"/>
              <w:rPr>
                <w:sz w:val="26"/>
                <w:szCs w:val="26"/>
              </w:rPr>
            </w:pPr>
            <w:r w:rsidRPr="00F57E90">
              <w:rPr>
                <w:sz w:val="26"/>
                <w:szCs w:val="26"/>
              </w:rPr>
              <w:t>Bắc Từ Liêm</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F57E90" w:rsidP="00F57E90">
            <w:pPr>
              <w:spacing w:before="60" w:after="60"/>
              <w:jc w:val="center"/>
              <w:rPr>
                <w:sz w:val="26"/>
                <w:szCs w:val="26"/>
              </w:rPr>
            </w:pPr>
            <w:r w:rsidRPr="00F57E90">
              <w:rPr>
                <w:sz w:val="26"/>
                <w:szCs w:val="26"/>
              </w:rPr>
              <w:t>Đ/c Mạnh</w:t>
            </w:r>
          </w:p>
        </w:tc>
      </w:tr>
      <w:tr w:rsidR="00057F10" w:rsidRPr="0048478B" w:rsidTr="00F349AB">
        <w:trPr>
          <w:trHeight w:val="277"/>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rPr>
                <w:sz w:val="26"/>
                <w:szCs w:val="26"/>
              </w:rPr>
            </w:pPr>
            <w:r w:rsidRPr="00F57E90">
              <w:rPr>
                <w:b/>
                <w:sz w:val="26"/>
                <w:szCs w:val="26"/>
              </w:rPr>
              <w:t xml:space="preserve">8h00: </w:t>
            </w:r>
            <w:r w:rsidRPr="00F57E90">
              <w:rPr>
                <w:sz w:val="26"/>
                <w:szCs w:val="26"/>
              </w:rPr>
              <w:t xml:space="preserve"> Tham gia đoàn giám sát của Ban Pháp chế HĐND TP về việc </w:t>
            </w:r>
            <w:r w:rsidRPr="00F57E90">
              <w:rPr>
                <w:spacing w:val="-8"/>
                <w:sz w:val="26"/>
                <w:szCs w:val="26"/>
              </w:rPr>
              <w:t xml:space="preserve"> xử lý các cơ sở không đảm bảo yêu cầu về PCCC trên địa bàn TPHN.</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ind w:right="-6"/>
              <w:jc w:val="center"/>
              <w:rPr>
                <w:sz w:val="26"/>
                <w:szCs w:val="26"/>
              </w:rPr>
            </w:pPr>
            <w:r w:rsidRPr="00F57E90">
              <w:rPr>
                <w:sz w:val="26"/>
                <w:szCs w:val="26"/>
              </w:rPr>
              <w:t>Đ/c Nguyễn Xuân Liêm –</w:t>
            </w:r>
          </w:p>
          <w:p w:rsidR="00057F10" w:rsidRPr="00F57E90" w:rsidRDefault="00057F10" w:rsidP="00F57E90">
            <w:pPr>
              <w:spacing w:before="60" w:after="60"/>
              <w:jc w:val="center"/>
              <w:rPr>
                <w:sz w:val="26"/>
                <w:szCs w:val="26"/>
                <w:lang w:val="pt-BR"/>
              </w:rPr>
            </w:pPr>
            <w:r w:rsidRPr="00F57E90">
              <w:rPr>
                <w:sz w:val="26"/>
                <w:szCs w:val="26"/>
              </w:rPr>
              <w:t xml:space="preserve">Phó Ban DC-PL </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center"/>
              <w:rPr>
                <w:sz w:val="26"/>
                <w:szCs w:val="26"/>
              </w:rPr>
            </w:pPr>
            <w:r w:rsidRPr="00F57E90">
              <w:rPr>
                <w:sz w:val="26"/>
                <w:szCs w:val="26"/>
              </w:rPr>
              <w:t>UBND huyện</w:t>
            </w:r>
          </w:p>
          <w:p w:rsidR="00057F10" w:rsidRPr="00F57E90" w:rsidRDefault="00057F10" w:rsidP="00F57E90">
            <w:pPr>
              <w:spacing w:before="60" w:after="60"/>
              <w:jc w:val="center"/>
              <w:rPr>
                <w:sz w:val="26"/>
                <w:szCs w:val="26"/>
              </w:rPr>
            </w:pPr>
            <w:r w:rsidRPr="00F57E90">
              <w:rPr>
                <w:sz w:val="26"/>
                <w:szCs w:val="26"/>
              </w:rPr>
              <w:t xml:space="preserve"> Thanh Trì</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center"/>
              <w:rPr>
                <w:sz w:val="26"/>
                <w:szCs w:val="26"/>
              </w:rPr>
            </w:pPr>
          </w:p>
        </w:tc>
      </w:tr>
      <w:tr w:rsidR="00057F10" w:rsidRPr="0048478B" w:rsidTr="00F349AB">
        <w:trPr>
          <w:trHeight w:val="277"/>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both"/>
              <w:rPr>
                <w:color w:val="FF0000"/>
                <w:sz w:val="26"/>
                <w:szCs w:val="26"/>
              </w:rPr>
            </w:pPr>
            <w:r w:rsidRPr="00F57E90">
              <w:rPr>
                <w:b/>
                <w:color w:val="FF0000"/>
                <w:sz w:val="26"/>
                <w:szCs w:val="26"/>
              </w:rPr>
              <w:t>14h00:</w:t>
            </w:r>
            <w:r w:rsidRPr="00F57E90">
              <w:rPr>
                <w:color w:val="FF0000"/>
                <w:sz w:val="26"/>
                <w:szCs w:val="26"/>
              </w:rPr>
              <w:t xml:space="preserve"> Khảo sát công tác nắm bắt, tổng hợp Dư luận Nhân dân</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center"/>
              <w:rPr>
                <w:color w:val="FF0000"/>
                <w:sz w:val="26"/>
                <w:szCs w:val="26"/>
              </w:rPr>
            </w:pPr>
            <w:r w:rsidRPr="00F57E90">
              <w:rPr>
                <w:color w:val="FF0000"/>
                <w:sz w:val="26"/>
                <w:szCs w:val="26"/>
              </w:rPr>
              <w:t>Đ/c Nguyễn Anh Tuấn – PCT,</w:t>
            </w:r>
          </w:p>
          <w:p w:rsidR="00057F10" w:rsidRPr="00F57E90" w:rsidRDefault="00057F10" w:rsidP="00F57E90">
            <w:pPr>
              <w:spacing w:before="60" w:after="60"/>
              <w:jc w:val="center"/>
              <w:rPr>
                <w:color w:val="FF0000"/>
                <w:sz w:val="26"/>
                <w:szCs w:val="26"/>
              </w:rPr>
            </w:pPr>
            <w:r w:rsidRPr="00F57E90">
              <w:rPr>
                <w:color w:val="FF0000"/>
                <w:sz w:val="26"/>
                <w:szCs w:val="26"/>
              </w:rPr>
              <w:t xml:space="preserve"> Thành viên đoàn khảo sát</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60"/>
              <w:jc w:val="center"/>
              <w:rPr>
                <w:color w:val="FF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F57E90" w:rsidRPr="00F57E90" w:rsidRDefault="00057F10" w:rsidP="00F57E90">
            <w:pPr>
              <w:spacing w:before="60" w:after="60"/>
              <w:jc w:val="center"/>
              <w:rPr>
                <w:color w:val="FF0000"/>
                <w:sz w:val="26"/>
                <w:szCs w:val="26"/>
              </w:rPr>
            </w:pPr>
            <w:r w:rsidRPr="00F57E90">
              <w:rPr>
                <w:color w:val="FF0000"/>
                <w:sz w:val="26"/>
                <w:szCs w:val="26"/>
              </w:rPr>
              <w:t>UB MTTQ huyện</w:t>
            </w:r>
          </w:p>
          <w:p w:rsidR="00057F10" w:rsidRPr="00F57E90" w:rsidRDefault="00057F10" w:rsidP="00F57E90">
            <w:pPr>
              <w:spacing w:before="60" w:after="60"/>
              <w:jc w:val="center"/>
              <w:rPr>
                <w:color w:val="FF0000"/>
                <w:sz w:val="26"/>
                <w:szCs w:val="26"/>
              </w:rPr>
            </w:pPr>
            <w:r w:rsidRPr="00F57E90">
              <w:rPr>
                <w:color w:val="FF0000"/>
                <w:sz w:val="26"/>
                <w:szCs w:val="26"/>
              </w:rPr>
              <w:t xml:space="preserve"> Thanh Oa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F57E90" w:rsidP="00F57E90">
            <w:pPr>
              <w:spacing w:before="60" w:after="60"/>
              <w:jc w:val="center"/>
              <w:rPr>
                <w:sz w:val="26"/>
                <w:szCs w:val="26"/>
              </w:rPr>
            </w:pPr>
            <w:r w:rsidRPr="00F57E90">
              <w:rPr>
                <w:sz w:val="26"/>
                <w:szCs w:val="26"/>
              </w:rPr>
              <w:t>Đ/c Phóng</w:t>
            </w:r>
          </w:p>
        </w:tc>
      </w:tr>
      <w:tr w:rsidR="00057F10" w:rsidRPr="0048478B" w:rsidTr="00F349AB">
        <w:trPr>
          <w:trHeight w:val="277"/>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both"/>
              <w:rPr>
                <w:sz w:val="26"/>
                <w:szCs w:val="26"/>
              </w:rPr>
            </w:pPr>
            <w:r w:rsidRPr="00F57E90">
              <w:rPr>
                <w:b/>
                <w:sz w:val="26"/>
                <w:szCs w:val="26"/>
              </w:rPr>
              <w:t>14h00:</w:t>
            </w:r>
            <w:r w:rsidRPr="00F57E90">
              <w:rPr>
                <w:sz w:val="26"/>
                <w:szCs w:val="26"/>
              </w:rPr>
              <w:t xml:space="preserve"> Tham gia đoàn giám sát của </w:t>
            </w:r>
            <w:r w:rsidRPr="00F57E90">
              <w:rPr>
                <w:spacing w:val="-8"/>
                <w:sz w:val="26"/>
                <w:szCs w:val="26"/>
              </w:rPr>
              <w:t>Đoàn ĐBQH Hà Nội.</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ind w:right="-6"/>
              <w:jc w:val="center"/>
              <w:rPr>
                <w:sz w:val="26"/>
                <w:szCs w:val="26"/>
              </w:rPr>
            </w:pPr>
            <w:r w:rsidRPr="00F57E90">
              <w:rPr>
                <w:sz w:val="26"/>
                <w:szCs w:val="26"/>
              </w:rPr>
              <w:t>Đ/c Nguyễn Văn Chức –</w:t>
            </w:r>
          </w:p>
          <w:p w:rsidR="00057F10" w:rsidRPr="00F57E90" w:rsidRDefault="00057F10" w:rsidP="00F57E90">
            <w:pPr>
              <w:spacing w:before="40" w:after="40"/>
              <w:jc w:val="center"/>
              <w:rPr>
                <w:sz w:val="26"/>
                <w:szCs w:val="26"/>
              </w:rPr>
            </w:pPr>
            <w:r w:rsidRPr="00F57E90">
              <w:rPr>
                <w:sz w:val="26"/>
                <w:szCs w:val="26"/>
              </w:rPr>
              <w:t xml:space="preserve"> Trưởng Ban DC-PL</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r w:rsidRPr="00F57E90">
              <w:rPr>
                <w:sz w:val="26"/>
                <w:szCs w:val="26"/>
              </w:rPr>
              <w:t>Trụ sở HĐND-UBND huyện Đan Phượng</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F57E90" w:rsidP="00F57E90">
            <w:pPr>
              <w:spacing w:before="40" w:after="40"/>
              <w:jc w:val="center"/>
              <w:rPr>
                <w:sz w:val="26"/>
                <w:szCs w:val="26"/>
              </w:rPr>
            </w:pPr>
            <w:r w:rsidRPr="00F57E90">
              <w:rPr>
                <w:sz w:val="26"/>
                <w:szCs w:val="26"/>
              </w:rPr>
              <w:t>Đ/c Mạnh</w:t>
            </w:r>
          </w:p>
        </w:tc>
      </w:tr>
      <w:tr w:rsidR="00057F10" w:rsidRPr="00221301" w:rsidTr="00046A98">
        <w:trPr>
          <w:trHeight w:val="560"/>
        </w:trPr>
        <w:tc>
          <w:tcPr>
            <w:tcW w:w="1384" w:type="dxa"/>
            <w:gridSpan w:val="2"/>
            <w:vMerge w:val="restart"/>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b/>
                <w:sz w:val="26"/>
                <w:szCs w:val="26"/>
              </w:rPr>
            </w:pPr>
            <w:r w:rsidRPr="00F57E90">
              <w:rPr>
                <w:b/>
                <w:sz w:val="26"/>
                <w:szCs w:val="26"/>
              </w:rPr>
              <w:t>Thứ Năm</w:t>
            </w:r>
          </w:p>
          <w:p w:rsidR="00057F10" w:rsidRPr="00F57E90" w:rsidRDefault="00057F10" w:rsidP="00F57E90">
            <w:pPr>
              <w:spacing w:before="40" w:after="40"/>
              <w:jc w:val="center"/>
              <w:rPr>
                <w:sz w:val="26"/>
                <w:szCs w:val="26"/>
              </w:rPr>
            </w:pPr>
            <w:r w:rsidRPr="00F57E90">
              <w:rPr>
                <w:sz w:val="26"/>
                <w:szCs w:val="26"/>
              </w:rPr>
              <w:t>Ngày 23/8</w:t>
            </w: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both"/>
              <w:rPr>
                <w:sz w:val="26"/>
                <w:szCs w:val="26"/>
              </w:rPr>
            </w:pPr>
            <w:r w:rsidRPr="00F57E90">
              <w:rPr>
                <w:b/>
                <w:sz w:val="26"/>
                <w:szCs w:val="26"/>
              </w:rPr>
              <w:t>8h30:</w:t>
            </w:r>
            <w:r w:rsidRPr="00F57E90">
              <w:rPr>
                <w:sz w:val="26"/>
                <w:szCs w:val="26"/>
              </w:rPr>
              <w:t xml:space="preserve"> Khảo sát công tác nắm bắt, tổng hợp Dư luận Nhân dân (Xe xuất phát từ 29 Lý Thường Kiệt lúc 7h45’)</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r w:rsidRPr="00F57E90">
              <w:rPr>
                <w:sz w:val="26"/>
                <w:szCs w:val="26"/>
              </w:rPr>
              <w:t>Đ/c Nguyễn Anh Tuấn – PCT, Thành viên đoàn khảo sát</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r w:rsidRPr="00F57E90">
              <w:rPr>
                <w:sz w:val="26"/>
                <w:szCs w:val="26"/>
              </w:rPr>
              <w:t>UB MTTQ quận</w:t>
            </w:r>
          </w:p>
          <w:p w:rsidR="00057F10" w:rsidRPr="00F57E90" w:rsidRDefault="00057F10" w:rsidP="00F57E90">
            <w:pPr>
              <w:spacing w:before="60" w:after="40"/>
              <w:jc w:val="center"/>
              <w:rPr>
                <w:sz w:val="26"/>
                <w:szCs w:val="26"/>
              </w:rPr>
            </w:pPr>
            <w:r w:rsidRPr="00F57E90">
              <w:rPr>
                <w:sz w:val="26"/>
                <w:szCs w:val="26"/>
              </w:rPr>
              <w:t xml:space="preserve"> Tây Hồ</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F57E90" w:rsidP="00F57E90">
            <w:pPr>
              <w:spacing w:before="60" w:after="40"/>
              <w:jc w:val="center"/>
              <w:rPr>
                <w:sz w:val="26"/>
                <w:szCs w:val="26"/>
              </w:rPr>
            </w:pPr>
            <w:r w:rsidRPr="00F57E90">
              <w:rPr>
                <w:sz w:val="26"/>
                <w:szCs w:val="26"/>
              </w:rPr>
              <w:t>Đ/c Phóng</w:t>
            </w:r>
          </w:p>
        </w:tc>
      </w:tr>
      <w:tr w:rsidR="00057F10" w:rsidRPr="00221301" w:rsidTr="00046A98">
        <w:trPr>
          <w:trHeight w:val="560"/>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both"/>
              <w:outlineLvl w:val="0"/>
              <w:rPr>
                <w:b/>
                <w:spacing w:val="-6"/>
                <w:sz w:val="26"/>
                <w:szCs w:val="26"/>
              </w:rPr>
            </w:pPr>
            <w:r w:rsidRPr="00F57E90">
              <w:rPr>
                <w:b/>
                <w:spacing w:val="-6"/>
                <w:sz w:val="26"/>
                <w:szCs w:val="26"/>
              </w:rPr>
              <w:t xml:space="preserve">8h00: </w:t>
            </w:r>
            <w:r w:rsidRPr="00F57E90">
              <w:rPr>
                <w:spacing w:val="-6"/>
                <w:sz w:val="26"/>
                <w:szCs w:val="26"/>
              </w:rPr>
              <w:t>Dự lớp bồi dưỡng nghiệp vụ công tác dân vận chính quyền năm 2018 của Ban Dân vận TU</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pacing w:val="-8"/>
                <w:sz w:val="26"/>
                <w:szCs w:val="26"/>
              </w:rPr>
            </w:pPr>
            <w:r w:rsidRPr="00F57E90">
              <w:rPr>
                <w:spacing w:val="-8"/>
                <w:sz w:val="26"/>
                <w:szCs w:val="26"/>
              </w:rPr>
              <w:t>Đ/c Nguyễn Thị Kim Dung- PCT</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r w:rsidRPr="00F57E90">
              <w:rPr>
                <w:sz w:val="26"/>
                <w:szCs w:val="26"/>
              </w:rPr>
              <w:t>Phòng 501 nhà H1, Trường Đào tạo cán bộ Lê Hồng Phong</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F57E90" w:rsidP="00F57E90">
            <w:pPr>
              <w:spacing w:before="60" w:after="40"/>
              <w:jc w:val="center"/>
              <w:rPr>
                <w:sz w:val="26"/>
                <w:szCs w:val="26"/>
              </w:rPr>
            </w:pPr>
            <w:r w:rsidRPr="00F57E90">
              <w:rPr>
                <w:sz w:val="26"/>
                <w:szCs w:val="26"/>
              </w:rPr>
              <w:t>Đ/c Tuấn</w:t>
            </w:r>
          </w:p>
        </w:tc>
      </w:tr>
      <w:tr w:rsidR="00057F10" w:rsidRPr="00221301" w:rsidTr="00046A98">
        <w:trPr>
          <w:trHeight w:val="560"/>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rPr>
                <w:sz w:val="26"/>
                <w:szCs w:val="26"/>
              </w:rPr>
            </w:pPr>
            <w:r w:rsidRPr="00F57E90">
              <w:rPr>
                <w:b/>
                <w:sz w:val="26"/>
                <w:szCs w:val="26"/>
              </w:rPr>
              <w:t>8h00:</w:t>
            </w:r>
            <w:r w:rsidRPr="00F57E90">
              <w:rPr>
                <w:sz w:val="26"/>
                <w:szCs w:val="26"/>
              </w:rPr>
              <w:t xml:space="preserve"> Báo cáo viên tại huyện Hoài Đức</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ind w:right="-6"/>
              <w:jc w:val="center"/>
              <w:rPr>
                <w:sz w:val="26"/>
                <w:szCs w:val="26"/>
              </w:rPr>
            </w:pPr>
            <w:r w:rsidRPr="00F57E90">
              <w:rPr>
                <w:sz w:val="26"/>
                <w:szCs w:val="26"/>
              </w:rPr>
              <w:t>Đ/c Nguyễn Văn Chức –</w:t>
            </w:r>
          </w:p>
          <w:p w:rsidR="00057F10" w:rsidRPr="00F57E90" w:rsidRDefault="00057F10" w:rsidP="00F57E90">
            <w:pPr>
              <w:spacing w:before="60" w:after="40"/>
              <w:jc w:val="center"/>
              <w:rPr>
                <w:sz w:val="26"/>
                <w:szCs w:val="26"/>
                <w:lang w:val="pt-BR"/>
              </w:rPr>
            </w:pPr>
            <w:r w:rsidRPr="00F57E90">
              <w:rPr>
                <w:sz w:val="26"/>
                <w:szCs w:val="26"/>
              </w:rPr>
              <w:t xml:space="preserve"> Trưởng Ban DC-PL</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r w:rsidRPr="00F57E90">
              <w:rPr>
                <w:sz w:val="26"/>
                <w:szCs w:val="26"/>
              </w:rPr>
              <w:t>TT bồi dưỡng chính trị huyện Hoài Đức</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F57E90" w:rsidP="00F57E90">
            <w:pPr>
              <w:spacing w:before="60" w:after="40"/>
              <w:jc w:val="center"/>
              <w:rPr>
                <w:sz w:val="26"/>
                <w:szCs w:val="26"/>
              </w:rPr>
            </w:pPr>
            <w:r w:rsidRPr="00F57E90">
              <w:rPr>
                <w:sz w:val="26"/>
                <w:szCs w:val="26"/>
              </w:rPr>
              <w:t>Đ/c Mạnh</w:t>
            </w:r>
          </w:p>
        </w:tc>
      </w:tr>
      <w:tr w:rsidR="00057F10" w:rsidRPr="00221301" w:rsidTr="00046A98">
        <w:trPr>
          <w:trHeight w:val="560"/>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rPr>
                <w:sz w:val="26"/>
                <w:szCs w:val="26"/>
              </w:rPr>
            </w:pPr>
            <w:r w:rsidRPr="00F57E90">
              <w:rPr>
                <w:b/>
                <w:sz w:val="26"/>
                <w:szCs w:val="26"/>
              </w:rPr>
              <w:t xml:space="preserve">8h00: </w:t>
            </w:r>
            <w:r w:rsidRPr="00F57E90">
              <w:rPr>
                <w:sz w:val="26"/>
                <w:szCs w:val="26"/>
              </w:rPr>
              <w:t>Tham gia đoàn giám sát của Đoàn ĐBQH Hà Nội</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ind w:right="-6"/>
              <w:jc w:val="center"/>
              <w:rPr>
                <w:sz w:val="26"/>
                <w:szCs w:val="26"/>
              </w:rPr>
            </w:pPr>
            <w:r w:rsidRPr="00F57E90">
              <w:rPr>
                <w:sz w:val="26"/>
                <w:szCs w:val="26"/>
              </w:rPr>
              <w:t xml:space="preserve">Đ/c Phạm Hoàng Long – </w:t>
            </w:r>
          </w:p>
          <w:p w:rsidR="00057F10" w:rsidRPr="00F57E90" w:rsidRDefault="00057F10" w:rsidP="00F57E90">
            <w:pPr>
              <w:spacing w:before="60" w:after="40"/>
              <w:jc w:val="center"/>
              <w:rPr>
                <w:sz w:val="26"/>
                <w:szCs w:val="26"/>
                <w:lang w:val="pt-BR"/>
              </w:rPr>
            </w:pPr>
            <w:r w:rsidRPr="00F57E90">
              <w:rPr>
                <w:sz w:val="26"/>
                <w:szCs w:val="26"/>
              </w:rPr>
              <w:t xml:space="preserve">Phó Ban DC-PL </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r w:rsidRPr="00F57E90">
              <w:rPr>
                <w:sz w:val="26"/>
                <w:szCs w:val="26"/>
              </w:rPr>
              <w:t>UBND huyện Mỹ Đức</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p>
        </w:tc>
      </w:tr>
      <w:tr w:rsidR="00057F10" w:rsidRPr="00221301" w:rsidTr="00046A98">
        <w:trPr>
          <w:trHeight w:val="560"/>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both"/>
              <w:outlineLvl w:val="0"/>
              <w:rPr>
                <w:spacing w:val="-6"/>
                <w:sz w:val="26"/>
                <w:szCs w:val="26"/>
              </w:rPr>
            </w:pPr>
            <w:r w:rsidRPr="00F57E90">
              <w:rPr>
                <w:b/>
                <w:spacing w:val="-6"/>
                <w:sz w:val="26"/>
                <w:szCs w:val="26"/>
              </w:rPr>
              <w:t>8h30:</w:t>
            </w:r>
            <w:r w:rsidRPr="00F57E90">
              <w:rPr>
                <w:color w:val="000000"/>
                <w:sz w:val="26"/>
                <w:szCs w:val="26"/>
                <w:lang w:val="nl-NL"/>
              </w:rPr>
              <w:t xml:space="preserve"> Hội nghị tuyên truyền, bồi dưỡng, nâng cao chất lượng hoạt động của lực lượng cốt cán trong người dân tộc thiểu số</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pacing w:val="-8"/>
                <w:sz w:val="26"/>
                <w:szCs w:val="26"/>
              </w:rPr>
            </w:pPr>
            <w:r w:rsidRPr="00F57E90">
              <w:rPr>
                <w:spacing w:val="-8"/>
                <w:sz w:val="26"/>
                <w:szCs w:val="26"/>
              </w:rPr>
              <w:t>Đ/c Hoàng Minh Nguyệt – Phó Trưởng Ban DTTG,</w:t>
            </w:r>
          </w:p>
          <w:p w:rsidR="00057F10" w:rsidRPr="00F57E90" w:rsidRDefault="00057F10" w:rsidP="00F57E90">
            <w:pPr>
              <w:spacing w:before="60" w:after="40"/>
              <w:jc w:val="center"/>
              <w:rPr>
                <w:sz w:val="26"/>
                <w:szCs w:val="26"/>
              </w:rPr>
            </w:pPr>
            <w:r w:rsidRPr="00F57E90">
              <w:rPr>
                <w:sz w:val="26"/>
                <w:szCs w:val="26"/>
              </w:rPr>
              <w:t>Ban DTTG</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r w:rsidRPr="00F57E90">
              <w:rPr>
                <w:sz w:val="26"/>
                <w:szCs w:val="26"/>
              </w:rPr>
              <w:t>Ban DTTG</w:t>
            </w: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r w:rsidRPr="00F57E90">
              <w:rPr>
                <w:sz w:val="26"/>
                <w:szCs w:val="26"/>
              </w:rPr>
              <w:t>Hội trường UBND xã Đông Xuân, huyện Quốc Oai, Hà Nộ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p>
        </w:tc>
      </w:tr>
      <w:tr w:rsidR="00057F10" w:rsidRPr="00221301" w:rsidTr="00046A98">
        <w:trPr>
          <w:trHeight w:val="560"/>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both"/>
              <w:outlineLvl w:val="0"/>
              <w:rPr>
                <w:b/>
                <w:spacing w:val="-6"/>
                <w:sz w:val="26"/>
                <w:szCs w:val="26"/>
              </w:rPr>
            </w:pPr>
            <w:r w:rsidRPr="00F57E90">
              <w:rPr>
                <w:b/>
                <w:spacing w:val="-6"/>
                <w:sz w:val="26"/>
                <w:szCs w:val="26"/>
              </w:rPr>
              <w:t xml:space="preserve">14h00: </w:t>
            </w:r>
            <w:r w:rsidRPr="00F57E90">
              <w:rPr>
                <w:spacing w:val="-6"/>
                <w:sz w:val="26"/>
                <w:szCs w:val="26"/>
              </w:rPr>
              <w:t>Đi công tác tỉnh Phú Thọ</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pacing w:val="-8"/>
                <w:sz w:val="26"/>
                <w:szCs w:val="26"/>
              </w:rPr>
            </w:pPr>
            <w:r w:rsidRPr="00F57E90">
              <w:rPr>
                <w:spacing w:val="-8"/>
                <w:sz w:val="26"/>
                <w:szCs w:val="26"/>
              </w:rPr>
              <w:t>Đ/c Bùi Anh Tuấn – PCT TT,</w:t>
            </w:r>
          </w:p>
          <w:p w:rsidR="00057F10" w:rsidRPr="00F57E90" w:rsidRDefault="00057F10" w:rsidP="00F57E90">
            <w:pPr>
              <w:spacing w:before="60" w:after="40"/>
              <w:jc w:val="center"/>
              <w:rPr>
                <w:spacing w:val="-8"/>
                <w:sz w:val="26"/>
                <w:szCs w:val="26"/>
              </w:rPr>
            </w:pPr>
            <w:r w:rsidRPr="00F57E90">
              <w:rPr>
                <w:spacing w:val="-8"/>
                <w:sz w:val="26"/>
                <w:szCs w:val="26"/>
              </w:rPr>
              <w:t>Đ/c Nguyễn Hữu Trung Thành – Trường Ban TC, Ban TC,</w:t>
            </w:r>
          </w:p>
          <w:p w:rsidR="00057F10" w:rsidRPr="00F57E90" w:rsidRDefault="00057F10" w:rsidP="00F57E90">
            <w:pPr>
              <w:spacing w:before="60" w:after="40"/>
              <w:jc w:val="center"/>
              <w:rPr>
                <w:spacing w:val="-8"/>
                <w:sz w:val="26"/>
                <w:szCs w:val="26"/>
              </w:rPr>
            </w:pPr>
            <w:r w:rsidRPr="00F57E90">
              <w:rPr>
                <w:spacing w:val="-8"/>
                <w:sz w:val="26"/>
                <w:szCs w:val="26"/>
              </w:rPr>
              <w:t>Đ/c Lê Gia Ánh - UVUB</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r w:rsidRPr="00F57E90">
              <w:rPr>
                <w:sz w:val="26"/>
                <w:szCs w:val="26"/>
              </w:rPr>
              <w:t>Tỉnh Phú Thọ</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F57E90" w:rsidP="00F57E90">
            <w:pPr>
              <w:spacing w:before="60" w:after="40"/>
              <w:jc w:val="center"/>
              <w:rPr>
                <w:sz w:val="26"/>
                <w:szCs w:val="26"/>
              </w:rPr>
            </w:pPr>
            <w:r w:rsidRPr="00F57E90">
              <w:rPr>
                <w:sz w:val="26"/>
                <w:szCs w:val="26"/>
              </w:rPr>
              <w:t>Đ/c Phóng</w:t>
            </w:r>
          </w:p>
        </w:tc>
      </w:tr>
      <w:tr w:rsidR="00057F10" w:rsidRPr="00221301" w:rsidTr="00046A98">
        <w:trPr>
          <w:trHeight w:val="560"/>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both"/>
              <w:rPr>
                <w:sz w:val="26"/>
                <w:szCs w:val="26"/>
              </w:rPr>
            </w:pPr>
            <w:r w:rsidRPr="00F57E90">
              <w:rPr>
                <w:b/>
                <w:sz w:val="26"/>
                <w:szCs w:val="26"/>
              </w:rPr>
              <w:t>14h00</w:t>
            </w:r>
            <w:r w:rsidRPr="00F57E90">
              <w:rPr>
                <w:sz w:val="26"/>
                <w:szCs w:val="26"/>
              </w:rPr>
              <w:t>: Giao ban DLXH tháng 8</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r w:rsidRPr="00F57E90">
              <w:rPr>
                <w:sz w:val="26"/>
                <w:szCs w:val="26"/>
              </w:rPr>
              <w:t>Đ/c Nguyễn Anh Tuấn - PCT, BTT, Ban TGĐN</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r w:rsidRPr="00F57E90">
              <w:rPr>
                <w:sz w:val="26"/>
                <w:szCs w:val="26"/>
              </w:rPr>
              <w:t>Hội trường tầng 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color w:val="000000"/>
                <w:sz w:val="26"/>
                <w:szCs w:val="26"/>
              </w:rPr>
            </w:pPr>
          </w:p>
        </w:tc>
      </w:tr>
      <w:tr w:rsidR="00057F10" w:rsidRPr="00221301" w:rsidTr="00046A98">
        <w:trPr>
          <w:trHeight w:val="560"/>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both"/>
              <w:rPr>
                <w:color w:val="000000"/>
                <w:sz w:val="26"/>
                <w:szCs w:val="26"/>
              </w:rPr>
            </w:pPr>
            <w:r w:rsidRPr="00F57E90">
              <w:rPr>
                <w:b/>
                <w:color w:val="000000"/>
                <w:sz w:val="26"/>
                <w:szCs w:val="26"/>
              </w:rPr>
              <w:t>14h00:</w:t>
            </w:r>
            <w:r w:rsidRPr="00F57E90">
              <w:rPr>
                <w:color w:val="000000"/>
                <w:sz w:val="26"/>
                <w:szCs w:val="26"/>
              </w:rPr>
              <w:t xml:space="preserve"> Dự buổi làm việc của Đoàn giám sát Ban Pháp chế HĐND TP với Cảnh sát Phòng cháy, chữa cháy TP và các sở ngành liên quan của TP</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color w:val="000000"/>
                <w:spacing w:val="-8"/>
                <w:sz w:val="26"/>
                <w:szCs w:val="26"/>
              </w:rPr>
            </w:pPr>
            <w:r w:rsidRPr="00F57E90">
              <w:rPr>
                <w:spacing w:val="-8"/>
                <w:sz w:val="26"/>
                <w:szCs w:val="26"/>
              </w:rPr>
              <w:t>Đ/c Nguyễn Thị Kim Dung - PCT</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color w:val="000000"/>
                <w:sz w:val="26"/>
                <w:szCs w:val="26"/>
              </w:rPr>
            </w:pPr>
            <w:r w:rsidRPr="00F57E90">
              <w:rPr>
                <w:color w:val="000000"/>
                <w:sz w:val="26"/>
                <w:szCs w:val="26"/>
              </w:rPr>
              <w:t>Phòng họp 210, Trụ sở Văn phòng HĐND TP</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F57E90" w:rsidP="00F57E90">
            <w:pPr>
              <w:spacing w:before="60" w:after="40"/>
              <w:jc w:val="center"/>
              <w:rPr>
                <w:color w:val="000000"/>
                <w:sz w:val="26"/>
                <w:szCs w:val="26"/>
              </w:rPr>
            </w:pPr>
            <w:r w:rsidRPr="00F57E90">
              <w:rPr>
                <w:color w:val="000000"/>
                <w:sz w:val="26"/>
                <w:szCs w:val="26"/>
              </w:rPr>
              <w:t>Đ/c Tuấn</w:t>
            </w:r>
          </w:p>
        </w:tc>
      </w:tr>
      <w:tr w:rsidR="00057F10" w:rsidRPr="00221301" w:rsidTr="00046A98">
        <w:trPr>
          <w:trHeight w:val="560"/>
        </w:trPr>
        <w:tc>
          <w:tcPr>
            <w:tcW w:w="1384" w:type="dxa"/>
            <w:gridSpan w:val="2"/>
            <w:vMerge/>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both"/>
              <w:rPr>
                <w:sz w:val="26"/>
                <w:szCs w:val="26"/>
              </w:rPr>
            </w:pPr>
            <w:r w:rsidRPr="00F57E90">
              <w:rPr>
                <w:b/>
                <w:spacing w:val="-6"/>
                <w:sz w:val="26"/>
                <w:szCs w:val="26"/>
              </w:rPr>
              <w:t>18h00:</w:t>
            </w:r>
            <w:r w:rsidRPr="00F57E90">
              <w:rPr>
                <w:color w:val="0D0D0D"/>
                <w:sz w:val="26"/>
                <w:szCs w:val="26"/>
              </w:rPr>
              <w:t xml:space="preserve"> Hội nghị Tuyên truyền về Luật tín ngưỡng, tôn giáo và công tác bảo vệ môi trường, ứng phó với biến đổi khí hậu</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ind w:right="-6"/>
              <w:jc w:val="center"/>
              <w:rPr>
                <w:sz w:val="26"/>
                <w:szCs w:val="26"/>
              </w:rPr>
            </w:pPr>
            <w:r w:rsidRPr="00F57E90">
              <w:rPr>
                <w:sz w:val="26"/>
                <w:szCs w:val="26"/>
              </w:rPr>
              <w:t>Ban DTTG</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r w:rsidRPr="00F57E90">
              <w:rPr>
                <w:sz w:val="26"/>
                <w:szCs w:val="26"/>
              </w:rPr>
              <w:t>Ban DTTG</w:t>
            </w: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r w:rsidRPr="00F57E90">
              <w:rPr>
                <w:sz w:val="26"/>
                <w:szCs w:val="26"/>
              </w:rPr>
              <w:t>Hội Thánh phúc âm Ngũ tuần, thôn Ái Mộ, xã Yên Viên, h. Gia Lâm</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60" w:after="40"/>
              <w:jc w:val="center"/>
              <w:rPr>
                <w:sz w:val="26"/>
                <w:szCs w:val="26"/>
              </w:rPr>
            </w:pPr>
          </w:p>
        </w:tc>
      </w:tr>
      <w:tr w:rsidR="00057F10" w:rsidRPr="00221301" w:rsidTr="00046A98">
        <w:trPr>
          <w:trHeight w:val="419"/>
        </w:trPr>
        <w:tc>
          <w:tcPr>
            <w:tcW w:w="1384" w:type="dxa"/>
            <w:gridSpan w:val="2"/>
            <w:vMerge w:val="restart"/>
            <w:tcBorders>
              <w:top w:val="single" w:sz="4" w:space="0" w:color="auto"/>
              <w:left w:val="single" w:sz="4" w:space="0" w:color="auto"/>
              <w:right w:val="single" w:sz="4" w:space="0" w:color="auto"/>
            </w:tcBorders>
            <w:vAlign w:val="center"/>
          </w:tcPr>
          <w:p w:rsidR="00057F10" w:rsidRPr="00F57E90" w:rsidRDefault="00057F10" w:rsidP="00F57E90">
            <w:pPr>
              <w:spacing w:before="40" w:after="40"/>
              <w:jc w:val="center"/>
              <w:rPr>
                <w:b/>
                <w:sz w:val="26"/>
                <w:szCs w:val="26"/>
              </w:rPr>
            </w:pPr>
            <w:r w:rsidRPr="00F57E90">
              <w:rPr>
                <w:b/>
                <w:sz w:val="26"/>
                <w:szCs w:val="26"/>
              </w:rPr>
              <w:lastRenderedPageBreak/>
              <w:t>Thứ Sáu</w:t>
            </w:r>
          </w:p>
          <w:p w:rsidR="00057F10" w:rsidRPr="00F57E90" w:rsidRDefault="00057F10" w:rsidP="00F57E90">
            <w:pPr>
              <w:spacing w:before="40" w:after="40"/>
              <w:jc w:val="center"/>
              <w:rPr>
                <w:sz w:val="26"/>
                <w:szCs w:val="26"/>
              </w:rPr>
            </w:pPr>
            <w:r w:rsidRPr="00F57E90">
              <w:rPr>
                <w:sz w:val="26"/>
                <w:szCs w:val="26"/>
              </w:rPr>
              <w:t>Ngày 24/8</w:t>
            </w: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both"/>
              <w:outlineLvl w:val="0"/>
              <w:rPr>
                <w:b/>
                <w:spacing w:val="-6"/>
                <w:sz w:val="26"/>
                <w:szCs w:val="26"/>
              </w:rPr>
            </w:pPr>
            <w:r w:rsidRPr="00F57E90">
              <w:rPr>
                <w:b/>
                <w:spacing w:val="-6"/>
                <w:sz w:val="26"/>
                <w:szCs w:val="26"/>
              </w:rPr>
              <w:t xml:space="preserve">7h30: </w:t>
            </w:r>
            <w:r w:rsidRPr="00F57E90">
              <w:rPr>
                <w:spacing w:val="-6"/>
                <w:sz w:val="26"/>
                <w:szCs w:val="26"/>
              </w:rPr>
              <w:t>Dự Hội thảo trao đổi kinh nghiệm về xây dựng và phát huy vai trò Ủy ban MTTQ Việt Nam các cấp tại tỉnh Phú Thọ</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pacing w:val="-8"/>
                <w:sz w:val="26"/>
                <w:szCs w:val="26"/>
              </w:rPr>
            </w:pPr>
            <w:r w:rsidRPr="00F57E90">
              <w:rPr>
                <w:spacing w:val="-8"/>
                <w:sz w:val="26"/>
                <w:szCs w:val="26"/>
              </w:rPr>
              <w:t>Đ/c Bùi Anh Tuấn – PCT TT,</w:t>
            </w:r>
          </w:p>
          <w:p w:rsidR="00057F10" w:rsidRPr="00F57E90" w:rsidRDefault="00057F10" w:rsidP="00F57E90">
            <w:pPr>
              <w:spacing w:before="40" w:after="40"/>
              <w:jc w:val="center"/>
              <w:rPr>
                <w:spacing w:val="-8"/>
                <w:sz w:val="26"/>
                <w:szCs w:val="26"/>
              </w:rPr>
            </w:pPr>
            <w:r w:rsidRPr="00F57E90">
              <w:rPr>
                <w:spacing w:val="-8"/>
                <w:sz w:val="26"/>
                <w:szCs w:val="26"/>
              </w:rPr>
              <w:t>Đ/c Nguyễn Hữu Trung Thành – Trường Ban TC, Ban TC,</w:t>
            </w:r>
          </w:p>
          <w:p w:rsidR="00057F10" w:rsidRPr="00F57E90" w:rsidRDefault="00057F10" w:rsidP="00F57E90">
            <w:pPr>
              <w:spacing w:before="40" w:after="40"/>
              <w:jc w:val="center"/>
              <w:rPr>
                <w:spacing w:val="-8"/>
                <w:sz w:val="26"/>
                <w:szCs w:val="26"/>
              </w:rPr>
            </w:pPr>
            <w:r w:rsidRPr="00F57E90">
              <w:rPr>
                <w:spacing w:val="-8"/>
                <w:sz w:val="26"/>
                <w:szCs w:val="26"/>
              </w:rPr>
              <w:t>Đ/c Lê Gia Ánh - UVUB</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r w:rsidRPr="00F57E90">
              <w:rPr>
                <w:sz w:val="26"/>
                <w:szCs w:val="26"/>
              </w:rPr>
              <w:t>Phòng họp số 7 (tầng 2), Trung tâm Hội nghị tỉnh Phú Thọ,</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F57E90" w:rsidP="00F57E90">
            <w:pPr>
              <w:spacing w:before="40" w:after="40"/>
              <w:jc w:val="center"/>
              <w:rPr>
                <w:sz w:val="26"/>
                <w:szCs w:val="26"/>
              </w:rPr>
            </w:pPr>
            <w:r w:rsidRPr="00F57E90">
              <w:rPr>
                <w:sz w:val="26"/>
                <w:szCs w:val="26"/>
              </w:rPr>
              <w:t>Đ/c Phóng</w:t>
            </w:r>
          </w:p>
        </w:tc>
      </w:tr>
      <w:tr w:rsidR="00057F10" w:rsidRPr="00221301" w:rsidTr="00046A98">
        <w:trPr>
          <w:trHeight w:val="419"/>
        </w:trPr>
        <w:tc>
          <w:tcPr>
            <w:tcW w:w="1384" w:type="dxa"/>
            <w:gridSpan w:val="2"/>
            <w:vMerge/>
            <w:tcBorders>
              <w:top w:val="single" w:sz="4" w:space="0" w:color="auto"/>
              <w:left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both"/>
              <w:rPr>
                <w:sz w:val="26"/>
                <w:szCs w:val="26"/>
              </w:rPr>
            </w:pPr>
            <w:r w:rsidRPr="00F57E90">
              <w:rPr>
                <w:b/>
                <w:sz w:val="26"/>
                <w:szCs w:val="26"/>
              </w:rPr>
              <w:t xml:space="preserve">8h00: </w:t>
            </w:r>
            <w:r w:rsidRPr="00F57E90">
              <w:rPr>
                <w:sz w:val="26"/>
                <w:szCs w:val="26"/>
              </w:rPr>
              <w:t xml:space="preserve">Tham gia lớp học CNTT </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pacing w:val="-8"/>
                <w:sz w:val="26"/>
                <w:szCs w:val="26"/>
                <w:lang w:val="pt-BR"/>
              </w:rPr>
            </w:pPr>
            <w:r w:rsidRPr="00F57E90">
              <w:rPr>
                <w:spacing w:val="-8"/>
                <w:sz w:val="26"/>
                <w:szCs w:val="26"/>
              </w:rPr>
              <w:t>Đ/c Nguyễn Thị Kim Dung – PCT</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r w:rsidRPr="00F57E90">
              <w:rPr>
                <w:sz w:val="26"/>
                <w:szCs w:val="26"/>
              </w:rPr>
              <w:t>Sở Thông tin và truyền thông Hà Nộ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p>
        </w:tc>
      </w:tr>
      <w:tr w:rsidR="00057F10" w:rsidRPr="00221301" w:rsidTr="00046A98">
        <w:trPr>
          <w:trHeight w:val="419"/>
        </w:trPr>
        <w:tc>
          <w:tcPr>
            <w:tcW w:w="1384" w:type="dxa"/>
            <w:gridSpan w:val="2"/>
            <w:vMerge/>
            <w:tcBorders>
              <w:top w:val="single" w:sz="4" w:space="0" w:color="auto"/>
              <w:left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rPr>
                <w:sz w:val="26"/>
                <w:szCs w:val="26"/>
              </w:rPr>
            </w:pPr>
            <w:r w:rsidRPr="00F57E90">
              <w:rPr>
                <w:b/>
                <w:sz w:val="26"/>
                <w:szCs w:val="26"/>
              </w:rPr>
              <w:t>8h00:</w:t>
            </w:r>
            <w:r w:rsidRPr="00F57E90">
              <w:rPr>
                <w:sz w:val="26"/>
                <w:szCs w:val="26"/>
              </w:rPr>
              <w:t xml:space="preserve"> Dự hội thảo khoa học “giải pháp nâng cao chất lượng PBXH của MTTQ Việt Nam”</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ind w:right="-6"/>
              <w:jc w:val="center"/>
              <w:rPr>
                <w:sz w:val="26"/>
                <w:szCs w:val="26"/>
              </w:rPr>
            </w:pPr>
            <w:r w:rsidRPr="00F57E90">
              <w:rPr>
                <w:sz w:val="26"/>
                <w:szCs w:val="26"/>
              </w:rPr>
              <w:t>Đ/c Nguyễn Văn Chức –</w:t>
            </w:r>
          </w:p>
          <w:p w:rsidR="00057F10" w:rsidRPr="00F57E90" w:rsidRDefault="00057F10" w:rsidP="00F57E90">
            <w:pPr>
              <w:spacing w:before="40" w:after="40"/>
              <w:jc w:val="center"/>
              <w:rPr>
                <w:sz w:val="26"/>
                <w:szCs w:val="26"/>
                <w:lang w:val="pt-BR"/>
              </w:rPr>
            </w:pPr>
            <w:r w:rsidRPr="00F57E90">
              <w:rPr>
                <w:sz w:val="26"/>
                <w:szCs w:val="26"/>
              </w:rPr>
              <w:t xml:space="preserve"> Trưởng Ban DC-PL</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r w:rsidRPr="00F57E90">
              <w:rPr>
                <w:sz w:val="26"/>
                <w:szCs w:val="26"/>
              </w:rPr>
              <w:t>Ủy ban TW MTTQ VN, Số 46 Tràng Thi Hà Nộ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F57E90" w:rsidP="00F57E90">
            <w:pPr>
              <w:spacing w:before="40" w:after="40"/>
              <w:jc w:val="center"/>
              <w:rPr>
                <w:sz w:val="26"/>
                <w:szCs w:val="26"/>
              </w:rPr>
            </w:pPr>
            <w:r w:rsidRPr="00F57E90">
              <w:rPr>
                <w:sz w:val="26"/>
                <w:szCs w:val="26"/>
              </w:rPr>
              <w:t>Đ/c Mạnh</w:t>
            </w:r>
          </w:p>
        </w:tc>
      </w:tr>
      <w:tr w:rsidR="00057F10" w:rsidRPr="00221301" w:rsidTr="009F7854">
        <w:trPr>
          <w:trHeight w:val="419"/>
        </w:trPr>
        <w:tc>
          <w:tcPr>
            <w:tcW w:w="1384" w:type="dxa"/>
            <w:gridSpan w:val="2"/>
            <w:vMerge/>
            <w:tcBorders>
              <w:top w:val="single" w:sz="4" w:space="0" w:color="auto"/>
              <w:left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both"/>
              <w:rPr>
                <w:b/>
                <w:sz w:val="26"/>
                <w:szCs w:val="26"/>
              </w:rPr>
            </w:pPr>
            <w:r w:rsidRPr="00F57E90">
              <w:rPr>
                <w:b/>
                <w:sz w:val="26"/>
                <w:szCs w:val="26"/>
              </w:rPr>
              <w:t xml:space="preserve">7h30: </w:t>
            </w:r>
            <w:r w:rsidRPr="00F57E90">
              <w:rPr>
                <w:sz w:val="26"/>
                <w:szCs w:val="26"/>
              </w:rPr>
              <w:t>Tham gia Ban giám khảo Hội thi tuyên truyền các Quy tắc ứng xử của TP Hà Nội</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r w:rsidRPr="00F57E90">
              <w:rPr>
                <w:sz w:val="26"/>
                <w:szCs w:val="26"/>
              </w:rPr>
              <w:t xml:space="preserve">Đ/c Lê Xuân Chiển – </w:t>
            </w:r>
          </w:p>
          <w:p w:rsidR="00057F10" w:rsidRPr="00F57E90" w:rsidRDefault="00057F10" w:rsidP="00F57E90">
            <w:pPr>
              <w:spacing w:before="40" w:after="40"/>
              <w:jc w:val="center"/>
              <w:rPr>
                <w:sz w:val="26"/>
                <w:szCs w:val="26"/>
              </w:rPr>
            </w:pPr>
            <w:r w:rsidRPr="00F57E90">
              <w:rPr>
                <w:sz w:val="26"/>
                <w:szCs w:val="26"/>
              </w:rPr>
              <w:t>Trưởng Ban PT</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r w:rsidRPr="00F57E90">
              <w:rPr>
                <w:sz w:val="26"/>
                <w:szCs w:val="26"/>
              </w:rPr>
              <w:t>Nhà Văn hóa huyện</w:t>
            </w:r>
          </w:p>
          <w:p w:rsidR="00057F10" w:rsidRPr="00F57E90" w:rsidRDefault="00057F10" w:rsidP="00F57E90">
            <w:pPr>
              <w:spacing w:before="40" w:after="40"/>
              <w:jc w:val="center"/>
              <w:rPr>
                <w:sz w:val="26"/>
                <w:szCs w:val="26"/>
              </w:rPr>
            </w:pPr>
            <w:r w:rsidRPr="00F57E90">
              <w:rPr>
                <w:sz w:val="26"/>
                <w:szCs w:val="26"/>
              </w:rPr>
              <w:t>Phúc Thọ</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F57E90" w:rsidP="00F57E90">
            <w:pPr>
              <w:spacing w:before="40" w:after="40"/>
              <w:jc w:val="center"/>
              <w:rPr>
                <w:sz w:val="26"/>
                <w:szCs w:val="26"/>
              </w:rPr>
            </w:pPr>
            <w:r w:rsidRPr="00F57E90">
              <w:rPr>
                <w:sz w:val="26"/>
                <w:szCs w:val="26"/>
              </w:rPr>
              <w:t>Đ/c Tuấn</w:t>
            </w:r>
          </w:p>
        </w:tc>
      </w:tr>
      <w:tr w:rsidR="00057F10" w:rsidRPr="00221301" w:rsidTr="00046A98">
        <w:trPr>
          <w:trHeight w:val="419"/>
        </w:trPr>
        <w:tc>
          <w:tcPr>
            <w:tcW w:w="1384" w:type="dxa"/>
            <w:gridSpan w:val="2"/>
            <w:vMerge/>
            <w:tcBorders>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b/>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both"/>
              <w:rPr>
                <w:b/>
                <w:sz w:val="26"/>
                <w:szCs w:val="26"/>
              </w:rPr>
            </w:pPr>
            <w:r w:rsidRPr="00F57E90">
              <w:rPr>
                <w:b/>
                <w:sz w:val="26"/>
                <w:szCs w:val="26"/>
              </w:rPr>
              <w:t xml:space="preserve">14h00: </w:t>
            </w:r>
            <w:r w:rsidRPr="00F57E90">
              <w:rPr>
                <w:sz w:val="26"/>
                <w:szCs w:val="26"/>
              </w:rPr>
              <w:t>Họp Ban Thường trực</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r w:rsidRPr="00F57E90">
              <w:rPr>
                <w:sz w:val="26"/>
                <w:szCs w:val="26"/>
              </w:rPr>
              <w:t>Ban Thường trực, TH</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r w:rsidRPr="00F57E90">
              <w:rPr>
                <w:sz w:val="26"/>
                <w:szCs w:val="26"/>
              </w:rPr>
              <w:t>Phòng họp tầng 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p>
        </w:tc>
      </w:tr>
      <w:tr w:rsidR="00057F10" w:rsidRPr="00221301" w:rsidTr="00046A98">
        <w:trPr>
          <w:trHeight w:val="659"/>
        </w:trPr>
        <w:tc>
          <w:tcPr>
            <w:tcW w:w="1384" w:type="dxa"/>
            <w:gridSpan w:val="2"/>
            <w:tcBorders>
              <w:top w:val="single" w:sz="4" w:space="0" w:color="auto"/>
              <w:left w:val="single" w:sz="4" w:space="0" w:color="auto"/>
              <w:right w:val="single" w:sz="4" w:space="0" w:color="auto"/>
            </w:tcBorders>
            <w:vAlign w:val="center"/>
          </w:tcPr>
          <w:p w:rsidR="00057F10" w:rsidRPr="00F57E90" w:rsidRDefault="00057F10" w:rsidP="00F57E90">
            <w:pPr>
              <w:spacing w:before="40" w:after="40"/>
              <w:jc w:val="center"/>
              <w:rPr>
                <w:b/>
                <w:sz w:val="26"/>
                <w:szCs w:val="26"/>
              </w:rPr>
            </w:pPr>
            <w:r w:rsidRPr="00F57E90">
              <w:rPr>
                <w:b/>
                <w:sz w:val="26"/>
                <w:szCs w:val="26"/>
              </w:rPr>
              <w:t>Thứ Bẩy</w:t>
            </w:r>
          </w:p>
          <w:p w:rsidR="00057F10" w:rsidRPr="00F57E90" w:rsidRDefault="00057F10" w:rsidP="00F57E90">
            <w:pPr>
              <w:spacing w:before="40" w:after="40"/>
              <w:jc w:val="center"/>
              <w:rPr>
                <w:sz w:val="26"/>
                <w:szCs w:val="26"/>
              </w:rPr>
            </w:pPr>
            <w:r w:rsidRPr="00F57E90">
              <w:rPr>
                <w:sz w:val="26"/>
                <w:szCs w:val="26"/>
              </w:rPr>
              <w:t>Ngày 25/8</w:t>
            </w: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rPr>
                <w:b/>
                <w:sz w:val="26"/>
                <w:szCs w:val="26"/>
              </w:rPr>
            </w:pPr>
            <w:r w:rsidRPr="00F57E90">
              <w:rPr>
                <w:sz w:val="26"/>
                <w:szCs w:val="26"/>
              </w:rPr>
              <w:t>Xe trực</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r w:rsidRPr="00F57E90">
              <w:rPr>
                <w:sz w:val="26"/>
                <w:szCs w:val="26"/>
              </w:rPr>
              <w:t>Đ/c Lập</w:t>
            </w:r>
          </w:p>
        </w:tc>
      </w:tr>
      <w:tr w:rsidR="00057F10" w:rsidRPr="00221301" w:rsidTr="00046A98">
        <w:trPr>
          <w:trHeight w:val="438"/>
        </w:trPr>
        <w:tc>
          <w:tcPr>
            <w:tcW w:w="1384" w:type="dxa"/>
            <w:gridSpan w:val="2"/>
            <w:vMerge w:val="restart"/>
            <w:tcBorders>
              <w:top w:val="single" w:sz="4" w:space="0" w:color="auto"/>
              <w:left w:val="single" w:sz="4" w:space="0" w:color="auto"/>
              <w:right w:val="single" w:sz="4" w:space="0" w:color="auto"/>
            </w:tcBorders>
            <w:vAlign w:val="center"/>
          </w:tcPr>
          <w:p w:rsidR="00057F10" w:rsidRPr="00F57E90" w:rsidRDefault="00057F10" w:rsidP="00F57E90">
            <w:pPr>
              <w:spacing w:before="40" w:after="40"/>
              <w:jc w:val="center"/>
              <w:rPr>
                <w:b/>
                <w:sz w:val="26"/>
                <w:szCs w:val="26"/>
              </w:rPr>
            </w:pPr>
            <w:r w:rsidRPr="00F57E90">
              <w:rPr>
                <w:b/>
                <w:sz w:val="26"/>
                <w:szCs w:val="26"/>
              </w:rPr>
              <w:t>Chủ Nhật</w:t>
            </w:r>
          </w:p>
          <w:p w:rsidR="00057F10" w:rsidRPr="00F57E90" w:rsidRDefault="00057F10" w:rsidP="00F57E90">
            <w:pPr>
              <w:spacing w:before="40" w:after="40"/>
              <w:jc w:val="center"/>
              <w:rPr>
                <w:sz w:val="26"/>
                <w:szCs w:val="26"/>
              </w:rPr>
            </w:pPr>
            <w:r w:rsidRPr="00F57E90">
              <w:rPr>
                <w:sz w:val="26"/>
                <w:szCs w:val="26"/>
              </w:rPr>
              <w:t>Ngày 26/8</w:t>
            </w: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both"/>
              <w:rPr>
                <w:spacing w:val="-6"/>
                <w:sz w:val="26"/>
                <w:szCs w:val="26"/>
              </w:rPr>
            </w:pPr>
            <w:r w:rsidRPr="00F57E90">
              <w:rPr>
                <w:b/>
                <w:spacing w:val="-6"/>
                <w:sz w:val="26"/>
                <w:szCs w:val="26"/>
              </w:rPr>
              <w:t>9h00:</w:t>
            </w:r>
            <w:r w:rsidRPr="00F57E90">
              <w:rPr>
                <w:spacing w:val="-6"/>
                <w:sz w:val="26"/>
                <w:szCs w:val="26"/>
              </w:rPr>
              <w:t xml:space="preserve"> Dự </w:t>
            </w:r>
            <w:r w:rsidRPr="00F57E90">
              <w:rPr>
                <w:color w:val="0D0D0D"/>
                <w:sz w:val="26"/>
                <w:szCs w:val="26"/>
              </w:rPr>
              <w:t>Hội nghị Tuyên truyền về Luật tín ngưỡng, tôn giáo và công tác bảo vệ môi trường, ứng phó với biến đổi khí hậu</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ind w:right="-6"/>
              <w:jc w:val="center"/>
              <w:rPr>
                <w:sz w:val="26"/>
                <w:szCs w:val="26"/>
              </w:rPr>
            </w:pPr>
            <w:r w:rsidRPr="00F57E90">
              <w:rPr>
                <w:sz w:val="26"/>
                <w:szCs w:val="26"/>
              </w:rPr>
              <w:t>Ban DTTG</w:t>
            </w: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r w:rsidRPr="00F57E90">
              <w:rPr>
                <w:sz w:val="26"/>
                <w:szCs w:val="26"/>
              </w:rPr>
              <w:t>Ban DTTG</w:t>
            </w: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r w:rsidRPr="00F57E90">
              <w:rPr>
                <w:sz w:val="26"/>
                <w:szCs w:val="26"/>
              </w:rPr>
              <w:t>Hội Thánh Phúc âm truyền giáo, số 4/164 phố Vương Thừa Vũ</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p>
        </w:tc>
      </w:tr>
      <w:tr w:rsidR="00057F10" w:rsidRPr="00221301" w:rsidTr="00C32B38">
        <w:trPr>
          <w:trHeight w:val="438"/>
        </w:trPr>
        <w:tc>
          <w:tcPr>
            <w:tcW w:w="1384" w:type="dxa"/>
            <w:gridSpan w:val="2"/>
            <w:vMerge/>
            <w:tcBorders>
              <w:left w:val="single" w:sz="4" w:space="0" w:color="auto"/>
              <w:right w:val="single" w:sz="4" w:space="0" w:color="auto"/>
            </w:tcBorders>
            <w:vAlign w:val="center"/>
          </w:tcPr>
          <w:p w:rsidR="00057F10" w:rsidRPr="00F57E90" w:rsidRDefault="00057F10" w:rsidP="00F57E90">
            <w:pPr>
              <w:spacing w:before="40" w:after="40"/>
              <w:jc w:val="center"/>
              <w:rPr>
                <w:sz w:val="26"/>
                <w:szCs w:val="26"/>
              </w:rPr>
            </w:pPr>
          </w:p>
        </w:tc>
        <w:tc>
          <w:tcPr>
            <w:tcW w:w="5386"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rPr>
                <w:sz w:val="26"/>
                <w:szCs w:val="26"/>
              </w:rPr>
            </w:pPr>
            <w:r w:rsidRPr="00F57E90">
              <w:rPr>
                <w:sz w:val="26"/>
                <w:szCs w:val="26"/>
              </w:rPr>
              <w:t>Xe trực</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rPr>
                <w:sz w:val="26"/>
                <w:szCs w:val="2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7F10" w:rsidRPr="00F57E90" w:rsidRDefault="00057F10" w:rsidP="00F57E90">
            <w:pPr>
              <w:spacing w:before="40" w:after="40"/>
              <w:jc w:val="center"/>
              <w:rPr>
                <w:sz w:val="26"/>
                <w:szCs w:val="26"/>
              </w:rPr>
            </w:pPr>
            <w:r w:rsidRPr="00F57E90">
              <w:rPr>
                <w:sz w:val="26"/>
                <w:szCs w:val="26"/>
              </w:rPr>
              <w:t>Đ/c Phóng</w:t>
            </w:r>
          </w:p>
        </w:tc>
      </w:tr>
      <w:tr w:rsidR="00057F10" w:rsidRPr="00221301" w:rsidTr="00046A98">
        <w:trPr>
          <w:trHeight w:val="438"/>
        </w:trPr>
        <w:tc>
          <w:tcPr>
            <w:tcW w:w="15984" w:type="dxa"/>
            <w:gridSpan w:val="9"/>
            <w:tcBorders>
              <w:top w:val="single" w:sz="4" w:space="0" w:color="auto"/>
            </w:tcBorders>
            <w:vAlign w:val="center"/>
          </w:tcPr>
          <w:p w:rsidR="00057F10" w:rsidRPr="00221301" w:rsidRDefault="00057F10" w:rsidP="00057F10">
            <w:pPr>
              <w:jc w:val="both"/>
              <w:rPr>
                <w:b/>
                <w:sz w:val="26"/>
                <w:szCs w:val="26"/>
              </w:rPr>
            </w:pPr>
            <w:r w:rsidRPr="00221301">
              <w:rPr>
                <w:b/>
                <w:sz w:val="26"/>
                <w:szCs w:val="26"/>
              </w:rPr>
              <w:t>Ghi chú:</w:t>
            </w:r>
          </w:p>
          <w:p w:rsidR="00057F10" w:rsidRDefault="00057F10" w:rsidP="00057F10">
            <w:pPr>
              <w:jc w:val="both"/>
              <w:rPr>
                <w:sz w:val="26"/>
                <w:szCs w:val="26"/>
              </w:rPr>
            </w:pPr>
            <w:r>
              <w:rPr>
                <w:sz w:val="26"/>
                <w:szCs w:val="26"/>
              </w:rPr>
              <w:t>- Đ/c Dương Cao Thanh – PCT đi công tác tại Hàn Quốc từ ngày 18/8 – 01/9/2018.</w:t>
            </w:r>
          </w:p>
          <w:p w:rsidR="00057F10" w:rsidRPr="00221301" w:rsidRDefault="00057F10" w:rsidP="00057F10">
            <w:pPr>
              <w:jc w:val="both"/>
              <w:rPr>
                <w:sz w:val="26"/>
                <w:szCs w:val="26"/>
              </w:rPr>
            </w:pPr>
            <w:r>
              <w:rPr>
                <w:sz w:val="26"/>
                <w:szCs w:val="26"/>
              </w:rPr>
              <w:t xml:space="preserve">- Cán bộ, chuyên viên cơ quan dự tập huấn CNTT năm 2018 tại Tầng 3, Nhà D5, Trung tâm máy tính, Viện Công nghệ thông tin và Truyền thông, Đại học Bách Khoa Hà Nội theo lịch. </w:t>
            </w:r>
          </w:p>
        </w:tc>
      </w:tr>
    </w:tbl>
    <w:p w:rsidR="000024AD" w:rsidRPr="00221301" w:rsidRDefault="000024AD" w:rsidP="000024AD">
      <w:pPr>
        <w:rPr>
          <w:vanish/>
          <w:szCs w:val="28"/>
        </w:rPr>
      </w:pPr>
    </w:p>
    <w:sectPr w:rsidR="000024AD" w:rsidRPr="00221301" w:rsidSect="009455C6">
      <w:pgSz w:w="16840" w:h="11907" w:orient="landscape" w:code="9"/>
      <w:pgMar w:top="567" w:right="1134" w:bottom="851" w:left="1134" w:header="720"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C9D" w:rsidRDefault="00167C9D">
      <w:r>
        <w:separator/>
      </w:r>
    </w:p>
  </w:endnote>
  <w:endnote w:type="continuationSeparator" w:id="1">
    <w:p w:rsidR="00167C9D" w:rsidRDefault="00167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C9D" w:rsidRDefault="00167C9D">
      <w:r>
        <w:separator/>
      </w:r>
    </w:p>
  </w:footnote>
  <w:footnote w:type="continuationSeparator" w:id="1">
    <w:p w:rsidR="00167C9D" w:rsidRDefault="00167C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94494"/>
    <w:multiLevelType w:val="hybridMultilevel"/>
    <w:tmpl w:val="3F54CA3E"/>
    <w:lvl w:ilvl="0" w:tplc="A9B4D064">
      <w:start w:val="5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6AB869F6"/>
    <w:multiLevelType w:val="hybridMultilevel"/>
    <w:tmpl w:val="1B2CD3C8"/>
    <w:lvl w:ilvl="0" w:tplc="477E1C0A">
      <w:start w:val="2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DB397D"/>
    <w:multiLevelType w:val="hybridMultilevel"/>
    <w:tmpl w:val="C846D9BE"/>
    <w:lvl w:ilvl="0" w:tplc="EBE8C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BE505D"/>
    <w:multiLevelType w:val="hybridMultilevel"/>
    <w:tmpl w:val="B00E7F00"/>
    <w:lvl w:ilvl="0" w:tplc="3B047A78">
      <w:start w:val="2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024AD"/>
    <w:rsid w:val="000024AD"/>
    <w:rsid w:val="0001222B"/>
    <w:rsid w:val="00025688"/>
    <w:rsid w:val="00026736"/>
    <w:rsid w:val="00027717"/>
    <w:rsid w:val="00027DB1"/>
    <w:rsid w:val="0003359F"/>
    <w:rsid w:val="0003731C"/>
    <w:rsid w:val="00044DE1"/>
    <w:rsid w:val="00046A98"/>
    <w:rsid w:val="00051360"/>
    <w:rsid w:val="00053F47"/>
    <w:rsid w:val="00057468"/>
    <w:rsid w:val="00057F10"/>
    <w:rsid w:val="00063722"/>
    <w:rsid w:val="00065F34"/>
    <w:rsid w:val="00075F2F"/>
    <w:rsid w:val="00077764"/>
    <w:rsid w:val="00077A7E"/>
    <w:rsid w:val="00085E34"/>
    <w:rsid w:val="00086482"/>
    <w:rsid w:val="00091085"/>
    <w:rsid w:val="00094B80"/>
    <w:rsid w:val="0009512D"/>
    <w:rsid w:val="000A041D"/>
    <w:rsid w:val="000A0DA5"/>
    <w:rsid w:val="000A2051"/>
    <w:rsid w:val="000A4AFC"/>
    <w:rsid w:val="000A69BE"/>
    <w:rsid w:val="000B2686"/>
    <w:rsid w:val="000C1F52"/>
    <w:rsid w:val="000C32E9"/>
    <w:rsid w:val="000C5F60"/>
    <w:rsid w:val="000D452A"/>
    <w:rsid w:val="000D45A5"/>
    <w:rsid w:val="000D4757"/>
    <w:rsid w:val="000D6261"/>
    <w:rsid w:val="000F1748"/>
    <w:rsid w:val="000F6D86"/>
    <w:rsid w:val="00114143"/>
    <w:rsid w:val="001141DC"/>
    <w:rsid w:val="001206D7"/>
    <w:rsid w:val="00120BF1"/>
    <w:rsid w:val="00121DB1"/>
    <w:rsid w:val="0013017B"/>
    <w:rsid w:val="00130B1B"/>
    <w:rsid w:val="00132398"/>
    <w:rsid w:val="00134D06"/>
    <w:rsid w:val="00144FC1"/>
    <w:rsid w:val="00147085"/>
    <w:rsid w:val="00147654"/>
    <w:rsid w:val="00155CEF"/>
    <w:rsid w:val="00155E33"/>
    <w:rsid w:val="00157AED"/>
    <w:rsid w:val="00165025"/>
    <w:rsid w:val="00167C9D"/>
    <w:rsid w:val="0017217E"/>
    <w:rsid w:val="00177D3F"/>
    <w:rsid w:val="001832C3"/>
    <w:rsid w:val="00184483"/>
    <w:rsid w:val="00190AF1"/>
    <w:rsid w:val="00193C40"/>
    <w:rsid w:val="00194FFE"/>
    <w:rsid w:val="0019627D"/>
    <w:rsid w:val="00196A8F"/>
    <w:rsid w:val="001B5BE1"/>
    <w:rsid w:val="001B6639"/>
    <w:rsid w:val="001B762C"/>
    <w:rsid w:val="001C03F0"/>
    <w:rsid w:val="001C4A96"/>
    <w:rsid w:val="001C59EF"/>
    <w:rsid w:val="001C6E4E"/>
    <w:rsid w:val="001D20AA"/>
    <w:rsid w:val="001D3B29"/>
    <w:rsid w:val="001D763D"/>
    <w:rsid w:val="001D7CB9"/>
    <w:rsid w:val="001E441D"/>
    <w:rsid w:val="001E552E"/>
    <w:rsid w:val="001E6B62"/>
    <w:rsid w:val="001F0CAC"/>
    <w:rsid w:val="001F218A"/>
    <w:rsid w:val="001F221C"/>
    <w:rsid w:val="00202EF4"/>
    <w:rsid w:val="00204E94"/>
    <w:rsid w:val="00212202"/>
    <w:rsid w:val="00220F74"/>
    <w:rsid w:val="00221301"/>
    <w:rsid w:val="002272D1"/>
    <w:rsid w:val="00245151"/>
    <w:rsid w:val="002627E3"/>
    <w:rsid w:val="00266CF6"/>
    <w:rsid w:val="00270647"/>
    <w:rsid w:val="00270E0F"/>
    <w:rsid w:val="00272AC3"/>
    <w:rsid w:val="00274633"/>
    <w:rsid w:val="00274635"/>
    <w:rsid w:val="00281B7E"/>
    <w:rsid w:val="00283811"/>
    <w:rsid w:val="00290131"/>
    <w:rsid w:val="00292EC3"/>
    <w:rsid w:val="002934BD"/>
    <w:rsid w:val="00297071"/>
    <w:rsid w:val="002A53FC"/>
    <w:rsid w:val="002A5B24"/>
    <w:rsid w:val="002A7248"/>
    <w:rsid w:val="002B3464"/>
    <w:rsid w:val="002C3105"/>
    <w:rsid w:val="002C4C5C"/>
    <w:rsid w:val="002C5CE9"/>
    <w:rsid w:val="002D0024"/>
    <w:rsid w:val="002D34E5"/>
    <w:rsid w:val="002E410B"/>
    <w:rsid w:val="002E5666"/>
    <w:rsid w:val="003008E9"/>
    <w:rsid w:val="003023CD"/>
    <w:rsid w:val="00303A1E"/>
    <w:rsid w:val="00305788"/>
    <w:rsid w:val="003129D6"/>
    <w:rsid w:val="00312FF7"/>
    <w:rsid w:val="00316B74"/>
    <w:rsid w:val="00321DCB"/>
    <w:rsid w:val="00326290"/>
    <w:rsid w:val="00331510"/>
    <w:rsid w:val="00337534"/>
    <w:rsid w:val="00340E5B"/>
    <w:rsid w:val="00340F31"/>
    <w:rsid w:val="003421DA"/>
    <w:rsid w:val="00343841"/>
    <w:rsid w:val="0034659C"/>
    <w:rsid w:val="00346F42"/>
    <w:rsid w:val="0035156C"/>
    <w:rsid w:val="00352063"/>
    <w:rsid w:val="003571CB"/>
    <w:rsid w:val="003619AE"/>
    <w:rsid w:val="00364F48"/>
    <w:rsid w:val="00367A0E"/>
    <w:rsid w:val="0037220F"/>
    <w:rsid w:val="00376F0D"/>
    <w:rsid w:val="00385AB7"/>
    <w:rsid w:val="003863D2"/>
    <w:rsid w:val="00386BB5"/>
    <w:rsid w:val="003875FD"/>
    <w:rsid w:val="003A3ADD"/>
    <w:rsid w:val="003B5A1E"/>
    <w:rsid w:val="003C4F8C"/>
    <w:rsid w:val="003D393E"/>
    <w:rsid w:val="003E0977"/>
    <w:rsid w:val="003E2778"/>
    <w:rsid w:val="003E3B73"/>
    <w:rsid w:val="003E6267"/>
    <w:rsid w:val="003F09EE"/>
    <w:rsid w:val="003F0EB6"/>
    <w:rsid w:val="003F411D"/>
    <w:rsid w:val="003F4F7E"/>
    <w:rsid w:val="00401113"/>
    <w:rsid w:val="00410791"/>
    <w:rsid w:val="0041467A"/>
    <w:rsid w:val="004204D0"/>
    <w:rsid w:val="00421CCB"/>
    <w:rsid w:val="004224F9"/>
    <w:rsid w:val="00425D09"/>
    <w:rsid w:val="00431F34"/>
    <w:rsid w:val="00435208"/>
    <w:rsid w:val="004401EF"/>
    <w:rsid w:val="00441EAE"/>
    <w:rsid w:val="00443CB8"/>
    <w:rsid w:val="00453039"/>
    <w:rsid w:val="0045422B"/>
    <w:rsid w:val="00454662"/>
    <w:rsid w:val="0045548A"/>
    <w:rsid w:val="00462E40"/>
    <w:rsid w:val="00467AC1"/>
    <w:rsid w:val="004719FB"/>
    <w:rsid w:val="00475308"/>
    <w:rsid w:val="004753A9"/>
    <w:rsid w:val="00483518"/>
    <w:rsid w:val="0048478B"/>
    <w:rsid w:val="004869D8"/>
    <w:rsid w:val="00486A6D"/>
    <w:rsid w:val="004931E5"/>
    <w:rsid w:val="004A0060"/>
    <w:rsid w:val="004A2139"/>
    <w:rsid w:val="004A254A"/>
    <w:rsid w:val="004A297E"/>
    <w:rsid w:val="004A4D83"/>
    <w:rsid w:val="004A57AC"/>
    <w:rsid w:val="004A7052"/>
    <w:rsid w:val="004B1DBF"/>
    <w:rsid w:val="004B1DEF"/>
    <w:rsid w:val="004B267B"/>
    <w:rsid w:val="004B50F8"/>
    <w:rsid w:val="004C1C48"/>
    <w:rsid w:val="004C5399"/>
    <w:rsid w:val="004C731F"/>
    <w:rsid w:val="004C76A1"/>
    <w:rsid w:val="004D28A0"/>
    <w:rsid w:val="004D641A"/>
    <w:rsid w:val="004E4E5A"/>
    <w:rsid w:val="004E51FA"/>
    <w:rsid w:val="004E7C12"/>
    <w:rsid w:val="004F7DB9"/>
    <w:rsid w:val="00503D1E"/>
    <w:rsid w:val="0050602F"/>
    <w:rsid w:val="00514293"/>
    <w:rsid w:val="005206B5"/>
    <w:rsid w:val="00520B58"/>
    <w:rsid w:val="00525492"/>
    <w:rsid w:val="00541C46"/>
    <w:rsid w:val="00542D83"/>
    <w:rsid w:val="0054344B"/>
    <w:rsid w:val="0055326D"/>
    <w:rsid w:val="00553513"/>
    <w:rsid w:val="00554CDE"/>
    <w:rsid w:val="00557850"/>
    <w:rsid w:val="00565AA9"/>
    <w:rsid w:val="00571966"/>
    <w:rsid w:val="00576F14"/>
    <w:rsid w:val="00580F2B"/>
    <w:rsid w:val="00581961"/>
    <w:rsid w:val="0058285D"/>
    <w:rsid w:val="005830A1"/>
    <w:rsid w:val="0058416C"/>
    <w:rsid w:val="00585936"/>
    <w:rsid w:val="00590312"/>
    <w:rsid w:val="0059679D"/>
    <w:rsid w:val="005A0512"/>
    <w:rsid w:val="005A75F4"/>
    <w:rsid w:val="005B0D4F"/>
    <w:rsid w:val="005B13E7"/>
    <w:rsid w:val="005B50FB"/>
    <w:rsid w:val="005B5F74"/>
    <w:rsid w:val="005B6D3B"/>
    <w:rsid w:val="005C198F"/>
    <w:rsid w:val="005C297B"/>
    <w:rsid w:val="005C2EAF"/>
    <w:rsid w:val="005C37C7"/>
    <w:rsid w:val="005D4CA6"/>
    <w:rsid w:val="005E25F6"/>
    <w:rsid w:val="005E2B21"/>
    <w:rsid w:val="005F0B70"/>
    <w:rsid w:val="005F25F8"/>
    <w:rsid w:val="005F4CC3"/>
    <w:rsid w:val="0060031B"/>
    <w:rsid w:val="00600853"/>
    <w:rsid w:val="00601C77"/>
    <w:rsid w:val="006059C2"/>
    <w:rsid w:val="00606778"/>
    <w:rsid w:val="00610A7A"/>
    <w:rsid w:val="00610E18"/>
    <w:rsid w:val="00617F94"/>
    <w:rsid w:val="0062025E"/>
    <w:rsid w:val="00621947"/>
    <w:rsid w:val="00625456"/>
    <w:rsid w:val="00626D61"/>
    <w:rsid w:val="00626FD6"/>
    <w:rsid w:val="006312F4"/>
    <w:rsid w:val="0063372E"/>
    <w:rsid w:val="00634AD3"/>
    <w:rsid w:val="00634F85"/>
    <w:rsid w:val="00636D1D"/>
    <w:rsid w:val="00641295"/>
    <w:rsid w:val="00641B8F"/>
    <w:rsid w:val="00646BF6"/>
    <w:rsid w:val="00655149"/>
    <w:rsid w:val="006619BF"/>
    <w:rsid w:val="006635AE"/>
    <w:rsid w:val="0067169E"/>
    <w:rsid w:val="00673D3A"/>
    <w:rsid w:val="0067677E"/>
    <w:rsid w:val="00682B13"/>
    <w:rsid w:val="0069524C"/>
    <w:rsid w:val="00695FCB"/>
    <w:rsid w:val="00696AE8"/>
    <w:rsid w:val="006A168A"/>
    <w:rsid w:val="006B2330"/>
    <w:rsid w:val="006B3E6F"/>
    <w:rsid w:val="006B7E32"/>
    <w:rsid w:val="006C0515"/>
    <w:rsid w:val="006C1CAD"/>
    <w:rsid w:val="006C3628"/>
    <w:rsid w:val="006C44CE"/>
    <w:rsid w:val="006C4FD2"/>
    <w:rsid w:val="006D0845"/>
    <w:rsid w:val="006D16E0"/>
    <w:rsid w:val="006D4181"/>
    <w:rsid w:val="006D7EEE"/>
    <w:rsid w:val="006E5F53"/>
    <w:rsid w:val="006E6460"/>
    <w:rsid w:val="006F6F19"/>
    <w:rsid w:val="00701DD2"/>
    <w:rsid w:val="0070479A"/>
    <w:rsid w:val="00707DF2"/>
    <w:rsid w:val="00710AFF"/>
    <w:rsid w:val="007246D6"/>
    <w:rsid w:val="00726DB2"/>
    <w:rsid w:val="007401F8"/>
    <w:rsid w:val="0074784E"/>
    <w:rsid w:val="00752C81"/>
    <w:rsid w:val="007540B7"/>
    <w:rsid w:val="0077120B"/>
    <w:rsid w:val="00772FE5"/>
    <w:rsid w:val="00774049"/>
    <w:rsid w:val="00774DE2"/>
    <w:rsid w:val="00780397"/>
    <w:rsid w:val="00785D70"/>
    <w:rsid w:val="0079049F"/>
    <w:rsid w:val="00791394"/>
    <w:rsid w:val="007944FD"/>
    <w:rsid w:val="00794FDC"/>
    <w:rsid w:val="0079619D"/>
    <w:rsid w:val="007A5CA8"/>
    <w:rsid w:val="007B65F3"/>
    <w:rsid w:val="007C0E64"/>
    <w:rsid w:val="007C5CEE"/>
    <w:rsid w:val="007E1361"/>
    <w:rsid w:val="007E2215"/>
    <w:rsid w:val="007E3EC8"/>
    <w:rsid w:val="007E56C6"/>
    <w:rsid w:val="007E6846"/>
    <w:rsid w:val="007F4E5E"/>
    <w:rsid w:val="007F6118"/>
    <w:rsid w:val="0080096C"/>
    <w:rsid w:val="0080156B"/>
    <w:rsid w:val="0080380F"/>
    <w:rsid w:val="00805540"/>
    <w:rsid w:val="0080746A"/>
    <w:rsid w:val="008118EC"/>
    <w:rsid w:val="00811E82"/>
    <w:rsid w:val="00816924"/>
    <w:rsid w:val="00816E6E"/>
    <w:rsid w:val="00824C3C"/>
    <w:rsid w:val="008253A8"/>
    <w:rsid w:val="00826C96"/>
    <w:rsid w:val="00826DF0"/>
    <w:rsid w:val="0083046F"/>
    <w:rsid w:val="0083394B"/>
    <w:rsid w:val="00834AA6"/>
    <w:rsid w:val="00834B96"/>
    <w:rsid w:val="0083615D"/>
    <w:rsid w:val="00837C1D"/>
    <w:rsid w:val="0084081D"/>
    <w:rsid w:val="00843133"/>
    <w:rsid w:val="00846902"/>
    <w:rsid w:val="0085081E"/>
    <w:rsid w:val="00852D86"/>
    <w:rsid w:val="00857496"/>
    <w:rsid w:val="008659F6"/>
    <w:rsid w:val="00873184"/>
    <w:rsid w:val="00874203"/>
    <w:rsid w:val="00876D33"/>
    <w:rsid w:val="00893B6C"/>
    <w:rsid w:val="00896C8B"/>
    <w:rsid w:val="008A0D61"/>
    <w:rsid w:val="008A0F76"/>
    <w:rsid w:val="008B5AE1"/>
    <w:rsid w:val="008B64A6"/>
    <w:rsid w:val="008C53C1"/>
    <w:rsid w:val="008C558F"/>
    <w:rsid w:val="008D1872"/>
    <w:rsid w:val="008D2DF5"/>
    <w:rsid w:val="008D312D"/>
    <w:rsid w:val="008E2886"/>
    <w:rsid w:val="008E32CF"/>
    <w:rsid w:val="008E7CC5"/>
    <w:rsid w:val="008F05CF"/>
    <w:rsid w:val="00910DC0"/>
    <w:rsid w:val="00910E54"/>
    <w:rsid w:val="00913C36"/>
    <w:rsid w:val="00914025"/>
    <w:rsid w:val="009202DF"/>
    <w:rsid w:val="009213ED"/>
    <w:rsid w:val="00922D56"/>
    <w:rsid w:val="00925BB1"/>
    <w:rsid w:val="00926615"/>
    <w:rsid w:val="009309A2"/>
    <w:rsid w:val="00931EC1"/>
    <w:rsid w:val="00940671"/>
    <w:rsid w:val="009455C6"/>
    <w:rsid w:val="0094776C"/>
    <w:rsid w:val="0095138A"/>
    <w:rsid w:val="00951476"/>
    <w:rsid w:val="009550BF"/>
    <w:rsid w:val="00962A6A"/>
    <w:rsid w:val="009634D4"/>
    <w:rsid w:val="0096471E"/>
    <w:rsid w:val="00973A85"/>
    <w:rsid w:val="00977786"/>
    <w:rsid w:val="0098142B"/>
    <w:rsid w:val="00982DBA"/>
    <w:rsid w:val="009864BA"/>
    <w:rsid w:val="00997C08"/>
    <w:rsid w:val="009A1B9B"/>
    <w:rsid w:val="009A24E8"/>
    <w:rsid w:val="009A2B4F"/>
    <w:rsid w:val="009A6C19"/>
    <w:rsid w:val="009B25E4"/>
    <w:rsid w:val="009B7B42"/>
    <w:rsid w:val="009C039E"/>
    <w:rsid w:val="009C5B85"/>
    <w:rsid w:val="009D65D4"/>
    <w:rsid w:val="009F033D"/>
    <w:rsid w:val="009F1096"/>
    <w:rsid w:val="009F188B"/>
    <w:rsid w:val="009F20CF"/>
    <w:rsid w:val="009F7854"/>
    <w:rsid w:val="00A00EFE"/>
    <w:rsid w:val="00A05130"/>
    <w:rsid w:val="00A06BFB"/>
    <w:rsid w:val="00A13F86"/>
    <w:rsid w:val="00A16020"/>
    <w:rsid w:val="00A1763D"/>
    <w:rsid w:val="00A225F8"/>
    <w:rsid w:val="00A23AC8"/>
    <w:rsid w:val="00A24D83"/>
    <w:rsid w:val="00A34C71"/>
    <w:rsid w:val="00A35E8E"/>
    <w:rsid w:val="00A416BC"/>
    <w:rsid w:val="00A45864"/>
    <w:rsid w:val="00A5427B"/>
    <w:rsid w:val="00A55FDF"/>
    <w:rsid w:val="00A65D78"/>
    <w:rsid w:val="00A74D0F"/>
    <w:rsid w:val="00A80D11"/>
    <w:rsid w:val="00A94C57"/>
    <w:rsid w:val="00A97610"/>
    <w:rsid w:val="00A97D9D"/>
    <w:rsid w:val="00AA1D02"/>
    <w:rsid w:val="00AA43DA"/>
    <w:rsid w:val="00AA4981"/>
    <w:rsid w:val="00AA6356"/>
    <w:rsid w:val="00AA7183"/>
    <w:rsid w:val="00AB2890"/>
    <w:rsid w:val="00AB2B33"/>
    <w:rsid w:val="00AB2D92"/>
    <w:rsid w:val="00AB5240"/>
    <w:rsid w:val="00AC25CF"/>
    <w:rsid w:val="00AC35B4"/>
    <w:rsid w:val="00AD7D56"/>
    <w:rsid w:val="00AD7F6A"/>
    <w:rsid w:val="00AF0EE4"/>
    <w:rsid w:val="00AF47EE"/>
    <w:rsid w:val="00B032EC"/>
    <w:rsid w:val="00B049BE"/>
    <w:rsid w:val="00B05D35"/>
    <w:rsid w:val="00B13E7B"/>
    <w:rsid w:val="00B2031E"/>
    <w:rsid w:val="00B256EA"/>
    <w:rsid w:val="00B3408E"/>
    <w:rsid w:val="00B35646"/>
    <w:rsid w:val="00B36CE1"/>
    <w:rsid w:val="00B37299"/>
    <w:rsid w:val="00B420A1"/>
    <w:rsid w:val="00B45805"/>
    <w:rsid w:val="00B4773D"/>
    <w:rsid w:val="00B47770"/>
    <w:rsid w:val="00B54115"/>
    <w:rsid w:val="00B650DD"/>
    <w:rsid w:val="00B72DE5"/>
    <w:rsid w:val="00B80336"/>
    <w:rsid w:val="00B819BF"/>
    <w:rsid w:val="00B83B77"/>
    <w:rsid w:val="00B86765"/>
    <w:rsid w:val="00B87328"/>
    <w:rsid w:val="00B94695"/>
    <w:rsid w:val="00BA35BB"/>
    <w:rsid w:val="00BA6DAA"/>
    <w:rsid w:val="00BB0686"/>
    <w:rsid w:val="00BB7B63"/>
    <w:rsid w:val="00BD2603"/>
    <w:rsid w:val="00BD77CA"/>
    <w:rsid w:val="00BE35D4"/>
    <w:rsid w:val="00BE391E"/>
    <w:rsid w:val="00BE41F5"/>
    <w:rsid w:val="00BE4DD4"/>
    <w:rsid w:val="00BF2630"/>
    <w:rsid w:val="00BF2A7E"/>
    <w:rsid w:val="00BF4EAC"/>
    <w:rsid w:val="00C023E2"/>
    <w:rsid w:val="00C02BAF"/>
    <w:rsid w:val="00C111E4"/>
    <w:rsid w:val="00C206FB"/>
    <w:rsid w:val="00C31D72"/>
    <w:rsid w:val="00C3273E"/>
    <w:rsid w:val="00C32B38"/>
    <w:rsid w:val="00C355FF"/>
    <w:rsid w:val="00C37B50"/>
    <w:rsid w:val="00C435D6"/>
    <w:rsid w:val="00C4657C"/>
    <w:rsid w:val="00C50B71"/>
    <w:rsid w:val="00C50DC2"/>
    <w:rsid w:val="00C5305C"/>
    <w:rsid w:val="00C57FC0"/>
    <w:rsid w:val="00C61568"/>
    <w:rsid w:val="00C637E2"/>
    <w:rsid w:val="00C6637A"/>
    <w:rsid w:val="00C67D38"/>
    <w:rsid w:val="00C72103"/>
    <w:rsid w:val="00C72C56"/>
    <w:rsid w:val="00C80895"/>
    <w:rsid w:val="00C83C19"/>
    <w:rsid w:val="00C91241"/>
    <w:rsid w:val="00C93212"/>
    <w:rsid w:val="00C965AD"/>
    <w:rsid w:val="00C97A68"/>
    <w:rsid w:val="00CA2369"/>
    <w:rsid w:val="00CA43DA"/>
    <w:rsid w:val="00CB23CF"/>
    <w:rsid w:val="00CB3E55"/>
    <w:rsid w:val="00CC276D"/>
    <w:rsid w:val="00CC48D0"/>
    <w:rsid w:val="00CD24FD"/>
    <w:rsid w:val="00CD6624"/>
    <w:rsid w:val="00CE0DF4"/>
    <w:rsid w:val="00CE519F"/>
    <w:rsid w:val="00CE671B"/>
    <w:rsid w:val="00CF139C"/>
    <w:rsid w:val="00CF1FE7"/>
    <w:rsid w:val="00CF4A59"/>
    <w:rsid w:val="00CF57EF"/>
    <w:rsid w:val="00CF5D2C"/>
    <w:rsid w:val="00D02281"/>
    <w:rsid w:val="00D04C54"/>
    <w:rsid w:val="00D0633C"/>
    <w:rsid w:val="00D106F9"/>
    <w:rsid w:val="00D158AA"/>
    <w:rsid w:val="00D23419"/>
    <w:rsid w:val="00D24D73"/>
    <w:rsid w:val="00D257EA"/>
    <w:rsid w:val="00D25D6D"/>
    <w:rsid w:val="00D30814"/>
    <w:rsid w:val="00D33ED9"/>
    <w:rsid w:val="00D34C7C"/>
    <w:rsid w:val="00D36A4A"/>
    <w:rsid w:val="00D419C3"/>
    <w:rsid w:val="00D4252D"/>
    <w:rsid w:val="00D42B72"/>
    <w:rsid w:val="00D46486"/>
    <w:rsid w:val="00D54D38"/>
    <w:rsid w:val="00D57739"/>
    <w:rsid w:val="00D62890"/>
    <w:rsid w:val="00D65FA5"/>
    <w:rsid w:val="00D668C3"/>
    <w:rsid w:val="00D77FBA"/>
    <w:rsid w:val="00D810C8"/>
    <w:rsid w:val="00D839A9"/>
    <w:rsid w:val="00D8455D"/>
    <w:rsid w:val="00D86267"/>
    <w:rsid w:val="00D87526"/>
    <w:rsid w:val="00D91094"/>
    <w:rsid w:val="00D91ED3"/>
    <w:rsid w:val="00D960AE"/>
    <w:rsid w:val="00D974E2"/>
    <w:rsid w:val="00DA7559"/>
    <w:rsid w:val="00DB3795"/>
    <w:rsid w:val="00DB7559"/>
    <w:rsid w:val="00DB7FBE"/>
    <w:rsid w:val="00DC04FF"/>
    <w:rsid w:val="00DC0682"/>
    <w:rsid w:val="00DC7A21"/>
    <w:rsid w:val="00DD164C"/>
    <w:rsid w:val="00DD35DC"/>
    <w:rsid w:val="00DD489B"/>
    <w:rsid w:val="00DE5532"/>
    <w:rsid w:val="00DF2231"/>
    <w:rsid w:val="00DF2357"/>
    <w:rsid w:val="00E0264B"/>
    <w:rsid w:val="00E04703"/>
    <w:rsid w:val="00E04FE9"/>
    <w:rsid w:val="00E05B01"/>
    <w:rsid w:val="00E074C7"/>
    <w:rsid w:val="00E11221"/>
    <w:rsid w:val="00E15708"/>
    <w:rsid w:val="00E21DB9"/>
    <w:rsid w:val="00E24090"/>
    <w:rsid w:val="00E24BF7"/>
    <w:rsid w:val="00E26E2E"/>
    <w:rsid w:val="00E278BD"/>
    <w:rsid w:val="00E30FA0"/>
    <w:rsid w:val="00E32E0B"/>
    <w:rsid w:val="00E366B3"/>
    <w:rsid w:val="00E37B1B"/>
    <w:rsid w:val="00E4001F"/>
    <w:rsid w:val="00E409FC"/>
    <w:rsid w:val="00E42881"/>
    <w:rsid w:val="00E43AEA"/>
    <w:rsid w:val="00E50805"/>
    <w:rsid w:val="00E5274C"/>
    <w:rsid w:val="00E53A6C"/>
    <w:rsid w:val="00E57BB3"/>
    <w:rsid w:val="00E6181D"/>
    <w:rsid w:val="00E726E2"/>
    <w:rsid w:val="00E73D3A"/>
    <w:rsid w:val="00E767B8"/>
    <w:rsid w:val="00E84699"/>
    <w:rsid w:val="00E904B9"/>
    <w:rsid w:val="00E90796"/>
    <w:rsid w:val="00E919E7"/>
    <w:rsid w:val="00E9216E"/>
    <w:rsid w:val="00E923F2"/>
    <w:rsid w:val="00E9311B"/>
    <w:rsid w:val="00EA42F3"/>
    <w:rsid w:val="00EA4E8D"/>
    <w:rsid w:val="00EA7175"/>
    <w:rsid w:val="00EB3BEB"/>
    <w:rsid w:val="00ED0093"/>
    <w:rsid w:val="00ED2C26"/>
    <w:rsid w:val="00ED2E6F"/>
    <w:rsid w:val="00ED34B3"/>
    <w:rsid w:val="00EE1823"/>
    <w:rsid w:val="00EE2325"/>
    <w:rsid w:val="00EE635B"/>
    <w:rsid w:val="00EF0734"/>
    <w:rsid w:val="00EF568A"/>
    <w:rsid w:val="00EF59A4"/>
    <w:rsid w:val="00EF5DA5"/>
    <w:rsid w:val="00EF7C2A"/>
    <w:rsid w:val="00EF7E06"/>
    <w:rsid w:val="00F00B01"/>
    <w:rsid w:val="00F06129"/>
    <w:rsid w:val="00F108DB"/>
    <w:rsid w:val="00F15AE4"/>
    <w:rsid w:val="00F26698"/>
    <w:rsid w:val="00F30747"/>
    <w:rsid w:val="00F31897"/>
    <w:rsid w:val="00F31E61"/>
    <w:rsid w:val="00F32A9C"/>
    <w:rsid w:val="00F349AB"/>
    <w:rsid w:val="00F35693"/>
    <w:rsid w:val="00F40C10"/>
    <w:rsid w:val="00F42637"/>
    <w:rsid w:val="00F443E6"/>
    <w:rsid w:val="00F47382"/>
    <w:rsid w:val="00F52C31"/>
    <w:rsid w:val="00F57E90"/>
    <w:rsid w:val="00F60573"/>
    <w:rsid w:val="00F60780"/>
    <w:rsid w:val="00F6450D"/>
    <w:rsid w:val="00F67B8C"/>
    <w:rsid w:val="00F74BE2"/>
    <w:rsid w:val="00F819CF"/>
    <w:rsid w:val="00F83B17"/>
    <w:rsid w:val="00F90466"/>
    <w:rsid w:val="00F9093E"/>
    <w:rsid w:val="00F94059"/>
    <w:rsid w:val="00F960DF"/>
    <w:rsid w:val="00F96104"/>
    <w:rsid w:val="00F9700E"/>
    <w:rsid w:val="00FA50D5"/>
    <w:rsid w:val="00FA73FD"/>
    <w:rsid w:val="00FC008B"/>
    <w:rsid w:val="00FC2CBB"/>
    <w:rsid w:val="00FD3895"/>
    <w:rsid w:val="00FD38D6"/>
    <w:rsid w:val="00FE2C2F"/>
    <w:rsid w:val="00FF5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2">
    <w:name w:val="heading 2"/>
    <w:basedOn w:val="Normal"/>
    <w:next w:val="Normal"/>
    <w:link w:val="Heading2Char"/>
    <w:qFormat/>
    <w:rsid w:val="000024AD"/>
    <w:pPr>
      <w:keepNext/>
      <w:jc w:val="center"/>
      <w:outlineLvl w:val="1"/>
    </w:pPr>
    <w:rPr>
      <w:rFonts w:ascii=".VnTimeH" w:hAnsi=".VnTimeH"/>
      <w:b/>
      <w:sz w:val="24"/>
      <w:szCs w:val="20"/>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locked/>
    <w:rsid w:val="000024AD"/>
    <w:rPr>
      <w:rFonts w:ascii=".VnTimeH" w:hAnsi=".VnTimeH"/>
      <w:b/>
      <w:sz w:val="24"/>
      <w:lang w:val="vi-VN" w:eastAsia="en-US" w:bidi="ar-SA"/>
    </w:rPr>
  </w:style>
  <w:style w:type="character" w:customStyle="1" w:styleId="BodyTextChar">
    <w:name w:val="Body Text Char"/>
    <w:link w:val="BodyText"/>
    <w:locked/>
    <w:rsid w:val="000024AD"/>
    <w:rPr>
      <w:rFonts w:ascii=".VnTimeH" w:hAnsi=".VnTimeH"/>
      <w:b/>
      <w:sz w:val="36"/>
      <w:lang w:val="vi-VN" w:eastAsia="en-US" w:bidi="ar-SA"/>
    </w:rPr>
  </w:style>
  <w:style w:type="paragraph" w:styleId="BodyText">
    <w:name w:val="Body Text"/>
    <w:basedOn w:val="Normal"/>
    <w:link w:val="BodyTextChar"/>
    <w:rsid w:val="000024AD"/>
    <w:pPr>
      <w:jc w:val="center"/>
    </w:pPr>
    <w:rPr>
      <w:rFonts w:ascii=".VnTimeH" w:hAnsi=".VnTimeH"/>
      <w:b/>
      <w:sz w:val="36"/>
      <w:szCs w:val="20"/>
      <w:lang w:val="vi-VN"/>
    </w:rPr>
  </w:style>
  <w:style w:type="paragraph" w:styleId="NormalWeb">
    <w:name w:val="Normal (Web)"/>
    <w:basedOn w:val="Normal"/>
    <w:uiPriority w:val="99"/>
    <w:unhideWhenUsed/>
    <w:rsid w:val="00E9216E"/>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1131753774">
      <w:bodyDiv w:val="1"/>
      <w:marLeft w:val="0"/>
      <w:marRight w:val="0"/>
      <w:marTop w:val="0"/>
      <w:marBottom w:val="0"/>
      <w:divBdr>
        <w:top w:val="none" w:sz="0" w:space="0" w:color="auto"/>
        <w:left w:val="none" w:sz="0" w:space="0" w:color="auto"/>
        <w:bottom w:val="none" w:sz="0" w:space="0" w:color="auto"/>
        <w:right w:val="none" w:sz="0" w:space="0" w:color="auto"/>
      </w:divBdr>
    </w:div>
    <w:div w:id="19229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4D24-0147-4A0D-89E1-25B22934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nam</dc:creator>
  <cp:lastModifiedBy>Trinh Van Hai</cp:lastModifiedBy>
  <cp:revision>2</cp:revision>
  <cp:lastPrinted>2018-08-17T11:08:00Z</cp:lastPrinted>
  <dcterms:created xsi:type="dcterms:W3CDTF">2018-08-28T09:37:00Z</dcterms:created>
  <dcterms:modified xsi:type="dcterms:W3CDTF">2018-08-28T09:37:00Z</dcterms:modified>
</cp:coreProperties>
</file>